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1B145" w14:textId="0027EF44" w:rsidR="006C4D48" w:rsidRPr="006C4D48" w:rsidRDefault="006C4D48" w:rsidP="00737787">
      <w:pPr>
        <w:pStyle w:val="NormalWeb"/>
        <w:jc w:val="center"/>
      </w:pPr>
      <w:r w:rsidRPr="006C4D48">
        <w:t>Санкт-Петербургский Национальный Исследовательский Университет Информационных Технологий, Механики и Оптики</w:t>
      </w:r>
    </w:p>
    <w:p w14:paraId="5FCA7A4F" w14:textId="0712CE60" w:rsidR="006C4D48" w:rsidRPr="006C4D48" w:rsidRDefault="00737787" w:rsidP="002A2CB6">
      <w:pPr>
        <w:pStyle w:val="NormalWeb"/>
        <w:spacing w:before="2160" w:beforeAutospacing="0"/>
        <w:jc w:val="center"/>
      </w:pPr>
      <w:r>
        <w:t>Факультет инфокоммуникационных технологий</w:t>
      </w:r>
    </w:p>
    <w:p w14:paraId="75C30528" w14:textId="5BCAE542" w:rsidR="006C4D48" w:rsidRPr="00737787" w:rsidRDefault="006C4D48" w:rsidP="002A2CB6">
      <w:pPr>
        <w:pStyle w:val="NormalWeb"/>
        <w:spacing w:before="2640" w:beforeAutospacing="0"/>
        <w:jc w:val="center"/>
        <w:rPr>
          <w:b/>
          <w:bCs/>
        </w:rPr>
      </w:pPr>
      <w:r w:rsidRPr="00737787">
        <w:rPr>
          <w:b/>
          <w:bCs/>
        </w:rPr>
        <w:t xml:space="preserve">Лабораторная работа </w:t>
      </w:r>
      <w:r w:rsidRPr="00737787">
        <w:rPr>
          <w:b/>
          <w:bCs/>
        </w:rPr>
        <w:t>№1</w:t>
      </w:r>
    </w:p>
    <w:p w14:paraId="0F8483EE" w14:textId="675952AD" w:rsidR="006C4D48" w:rsidRDefault="006C4D48" w:rsidP="002A2CB6">
      <w:pPr>
        <w:pStyle w:val="NormalWeb"/>
        <w:spacing w:before="1440" w:beforeAutospacing="0" w:line="240" w:lineRule="auto"/>
        <w:jc w:val="right"/>
      </w:pPr>
      <w:r w:rsidRPr="006C4D48">
        <w:t>Выполнил</w:t>
      </w:r>
      <w:r w:rsidR="00737787">
        <w:rPr>
          <w:lang w:val="en-US"/>
        </w:rPr>
        <w:t>:</w:t>
      </w:r>
      <w:r w:rsidRPr="006C4D48">
        <w:t xml:space="preserve"> </w:t>
      </w:r>
    </w:p>
    <w:p w14:paraId="704A53B6" w14:textId="11CA0DEA" w:rsidR="006C4D48" w:rsidRDefault="006C4D48" w:rsidP="002A2CB6">
      <w:pPr>
        <w:pStyle w:val="NormalWeb"/>
        <w:spacing w:line="240" w:lineRule="auto"/>
        <w:jc w:val="right"/>
      </w:pPr>
      <w:proofErr w:type="spellStart"/>
      <w:r>
        <w:t>Шишминцев</w:t>
      </w:r>
      <w:proofErr w:type="spellEnd"/>
      <w:r>
        <w:t xml:space="preserve"> Д. В. </w:t>
      </w:r>
    </w:p>
    <w:p w14:paraId="6CAB31D4" w14:textId="77777777" w:rsidR="006C4D48" w:rsidRDefault="006C4D48" w:rsidP="002A2CB6">
      <w:pPr>
        <w:pStyle w:val="NormalWeb"/>
        <w:spacing w:line="240" w:lineRule="auto"/>
        <w:jc w:val="right"/>
      </w:pPr>
      <w:r w:rsidRPr="006C4D48">
        <w:t xml:space="preserve">Проверил </w:t>
      </w:r>
    </w:p>
    <w:p w14:paraId="594BBF8E" w14:textId="68C5AA9C" w:rsidR="005957AA" w:rsidRDefault="006C4D48" w:rsidP="002A2CB6">
      <w:pPr>
        <w:pStyle w:val="NormalWeb"/>
        <w:spacing w:line="240" w:lineRule="auto"/>
        <w:jc w:val="right"/>
      </w:pPr>
      <w:r w:rsidRPr="006C4D48">
        <w:t xml:space="preserve">Мусаев </w:t>
      </w:r>
      <w:proofErr w:type="gramStart"/>
      <w:r w:rsidRPr="006C4D48">
        <w:t>А.А.</w:t>
      </w:r>
      <w:proofErr w:type="gramEnd"/>
    </w:p>
    <w:p w14:paraId="6183FED0" w14:textId="022F14DE" w:rsidR="006C4D48" w:rsidRDefault="006C4D48" w:rsidP="002A2CB6">
      <w:pPr>
        <w:pStyle w:val="NormalWeb"/>
        <w:spacing w:before="2040" w:beforeAutospacing="0"/>
        <w:jc w:val="center"/>
      </w:pPr>
      <w:r w:rsidRPr="006C4D48">
        <w:t>Санкт-Петербург,</w:t>
      </w:r>
    </w:p>
    <w:p w14:paraId="7292A677" w14:textId="1FF4ED41" w:rsidR="00CE0E4C" w:rsidRDefault="006C4D48" w:rsidP="00737787">
      <w:pPr>
        <w:pStyle w:val="NormalWeb"/>
        <w:jc w:val="center"/>
      </w:pPr>
      <w:r w:rsidRPr="006C4D48">
        <w:t>20</w:t>
      </w:r>
      <w:r w:rsidR="00CE0E4C">
        <w:t>22</w:t>
      </w:r>
      <w:r w:rsidR="00CE0E4C">
        <w:br w:type="page"/>
      </w:r>
    </w:p>
    <w:sdt>
      <w:sdtPr>
        <w:id w:val="1473244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noProof/>
          <w:color w:val="auto"/>
          <w:lang w:val="ru-RU" w:eastAsia="en-GB"/>
        </w:rPr>
      </w:sdtEndPr>
      <w:sdtContent>
        <w:p w14:paraId="0307F761" w14:textId="642C7821" w:rsidR="00737787" w:rsidRPr="00737787" w:rsidRDefault="00737787" w:rsidP="00737787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737787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521ADF7B" w14:textId="169A2260" w:rsidR="00B4002E" w:rsidRPr="000A6AD3" w:rsidRDefault="00737787" w:rsidP="000A6AD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RU"/>
            </w:rPr>
          </w:pPr>
          <w:r w:rsidRPr="000A6AD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A6AD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0A6AD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15866768" w:history="1">
            <w:r w:rsidR="00B4002E" w:rsidRPr="000A6AD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B4002E"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002E"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002E"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5866768 \h </w:instrText>
            </w:r>
            <w:r w:rsidR="00B4002E"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002E"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A6AD3"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B4002E"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C58B5" w14:textId="6184DC2B" w:rsidR="00B4002E" w:rsidRPr="000A6AD3" w:rsidRDefault="00B4002E" w:rsidP="000A6AD3">
          <w:pPr>
            <w:pStyle w:val="TOC1"/>
            <w:tabs>
              <w:tab w:val="left" w:pos="5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RU"/>
            </w:rPr>
          </w:pPr>
          <w:hyperlink w:anchor="_Toc115866769" w:history="1">
            <w:r w:rsidRPr="000A6AD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</w:t>
            </w:r>
            <w:r w:rsidRPr="000A6AD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RU"/>
              </w:rPr>
              <w:tab/>
            </w:r>
            <w:r w:rsidRPr="000A6AD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 2</w:t>
            </w:r>
            <w:r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5866769 \h </w:instrText>
            </w:r>
            <w:r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A6AD3"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40E97" w14:textId="1AEE10CF" w:rsidR="00B4002E" w:rsidRPr="000A6AD3" w:rsidRDefault="00B4002E" w:rsidP="000A6AD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115866770" w:history="1">
            <w:r w:rsidRPr="000A6AD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</w:t>
            </w:r>
            <w:r w:rsidRPr="000A6AD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 xml:space="preserve">.1 </w:t>
            </w:r>
            <w:r w:rsidRPr="000A6AD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нтерфейс программы</w:t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5866770 \h </w:instrText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A6AD3"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093FE" w14:textId="4E7D81BC" w:rsidR="00B4002E" w:rsidRPr="000A6AD3" w:rsidRDefault="00B4002E" w:rsidP="000A6AD3">
          <w:pPr>
            <w:pStyle w:val="TOC2"/>
            <w:tabs>
              <w:tab w:val="left" w:pos="84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115866771" w:history="1">
            <w:r w:rsidRPr="000A6AD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</w:t>
            </w:r>
            <w:r w:rsidRPr="000A6AD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Pr="000A6AD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ранспонирование матрицы</w:t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5866771 \h </w:instrText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A6AD3"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A48A5" w14:textId="17B8A67C" w:rsidR="00B4002E" w:rsidRPr="000A6AD3" w:rsidRDefault="00B4002E" w:rsidP="000A6AD3">
          <w:pPr>
            <w:pStyle w:val="TOC2"/>
            <w:tabs>
              <w:tab w:val="left" w:pos="84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115866772" w:history="1">
            <w:r w:rsidRPr="000A6AD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</w:t>
            </w:r>
            <w:r w:rsidRPr="000A6AD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Pr="000A6AD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Умножение матриц</w:t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5866772 \h </w:instrText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A6AD3"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1C5D1" w14:textId="681234B3" w:rsidR="00B4002E" w:rsidRPr="000A6AD3" w:rsidRDefault="00B4002E" w:rsidP="000A6AD3">
          <w:pPr>
            <w:pStyle w:val="TOC2"/>
            <w:tabs>
              <w:tab w:val="left" w:pos="84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115866773" w:history="1">
            <w:r w:rsidRPr="000A6AD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</w:t>
            </w:r>
            <w:r w:rsidRPr="000A6AD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Pr="000A6AD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нг матрицы</w:t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5866773 \h </w:instrText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A6AD3"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EE800" w14:textId="547FC4C0" w:rsidR="00B4002E" w:rsidRPr="000A6AD3" w:rsidRDefault="00B4002E" w:rsidP="000A6AD3">
          <w:pPr>
            <w:pStyle w:val="TOC1"/>
            <w:tabs>
              <w:tab w:val="left" w:pos="5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RU"/>
            </w:rPr>
          </w:pPr>
          <w:hyperlink w:anchor="_Toc115866774" w:history="1">
            <w:r w:rsidRPr="000A6AD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</w:t>
            </w:r>
            <w:r w:rsidRPr="000A6AD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RU"/>
              </w:rPr>
              <w:tab/>
            </w:r>
            <w:r w:rsidRPr="000A6AD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 3</w:t>
            </w:r>
            <w:r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5866774 \h </w:instrText>
            </w:r>
            <w:r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A6AD3"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71241" w14:textId="11E656BE" w:rsidR="00B4002E" w:rsidRPr="000A6AD3" w:rsidRDefault="00B4002E" w:rsidP="000A6AD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115866775" w:history="1">
            <w:r w:rsidRPr="000A6AD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2.1 Реализация второго задания с использованием библиотеки </w:t>
            </w:r>
            <w:r w:rsidRPr="000A6AD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NumPy</w:t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5866775 \h </w:instrText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A6AD3"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421AD" w14:textId="5B7B9C18" w:rsidR="00B4002E" w:rsidRPr="000A6AD3" w:rsidRDefault="00B4002E" w:rsidP="000A6AD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115866776" w:history="1">
            <w:r w:rsidRPr="000A6AD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2.2 Достоинства и недостатки использования </w:t>
            </w:r>
            <w:r w:rsidRPr="000A6AD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NumPy</w:t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5866776 \h </w:instrText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A6AD3"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CD06C" w14:textId="5AE809A1" w:rsidR="00B4002E" w:rsidRPr="000A6AD3" w:rsidRDefault="00B4002E" w:rsidP="000A6AD3">
          <w:pPr>
            <w:pStyle w:val="TOC1"/>
            <w:tabs>
              <w:tab w:val="left" w:pos="5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RU"/>
            </w:rPr>
          </w:pPr>
          <w:hyperlink w:anchor="_Toc115866777" w:history="1">
            <w:r w:rsidRPr="000A6AD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</w:t>
            </w:r>
            <w:r w:rsidRPr="000A6AD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RU"/>
              </w:rPr>
              <w:tab/>
            </w:r>
            <w:r w:rsidRPr="000A6AD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 4</w:t>
            </w:r>
            <w:r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5866777 \h </w:instrText>
            </w:r>
            <w:r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A6AD3"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4B2B3" w14:textId="5C4CD61B" w:rsidR="00B4002E" w:rsidRPr="000A6AD3" w:rsidRDefault="00B4002E" w:rsidP="000A6AD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115866778" w:history="1">
            <w:r w:rsidRPr="000A6AD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Возведение матрицы в степень -1</w:t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5866778 \h </w:instrText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A6AD3"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85358" w14:textId="5159294A" w:rsidR="00B4002E" w:rsidRPr="000A6AD3" w:rsidRDefault="00B4002E" w:rsidP="000A6AD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115866779" w:history="1">
            <w:r w:rsidRPr="000A6AD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Сравнение быстродействия</w:t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5866779 \h </w:instrText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A6AD3"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0A6A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23A67" w14:textId="4D9ADF85" w:rsidR="00B4002E" w:rsidRPr="000A6AD3" w:rsidRDefault="00B4002E" w:rsidP="000A6AD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RU"/>
            </w:rPr>
          </w:pPr>
          <w:hyperlink w:anchor="_Toc115866780" w:history="1">
            <w:r w:rsidRPr="000A6AD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</w:t>
            </w:r>
            <w:r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5866780 \h </w:instrText>
            </w:r>
            <w:r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A6AD3"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3651" w14:textId="7AB965C2" w:rsidR="00B4002E" w:rsidRPr="000A6AD3" w:rsidRDefault="00B4002E" w:rsidP="000A6AD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RU"/>
            </w:rPr>
          </w:pPr>
          <w:hyperlink w:anchor="_Toc115866781" w:history="1">
            <w:r w:rsidRPr="000A6AD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ЛИТЕРАТУРЫ</w:t>
            </w:r>
            <w:r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5866781 \h </w:instrText>
            </w:r>
            <w:r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A6AD3"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BA468" w14:textId="4F145255" w:rsidR="00B4002E" w:rsidRPr="000A6AD3" w:rsidRDefault="00B4002E" w:rsidP="000A6AD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RU"/>
            </w:rPr>
          </w:pPr>
          <w:hyperlink w:anchor="_Toc115866782" w:history="1">
            <w:r w:rsidRPr="000A6AD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</w:t>
            </w:r>
            <w:r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5866782 \h </w:instrText>
            </w:r>
            <w:r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A6AD3"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Pr="000A6AD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9F7F0" w14:textId="3BAF0199" w:rsidR="00737787" w:rsidRPr="00737787" w:rsidRDefault="00737787" w:rsidP="000A6AD3">
          <w:r w:rsidRPr="000A6AD3">
            <w:rPr>
              <w:noProof/>
            </w:rPr>
            <w:fldChar w:fldCharType="end"/>
          </w:r>
        </w:p>
      </w:sdtContent>
    </w:sdt>
    <w:p w14:paraId="2BB338E6" w14:textId="77777777" w:rsidR="005216D4" w:rsidRPr="00737787" w:rsidRDefault="005216D4" w:rsidP="00737787"/>
    <w:p w14:paraId="51408761" w14:textId="61A9C27F" w:rsidR="00CE0E4C" w:rsidRPr="00737787" w:rsidRDefault="00CE0E4C" w:rsidP="00737787">
      <w:r w:rsidRPr="00737787">
        <w:br w:type="page"/>
      </w:r>
    </w:p>
    <w:p w14:paraId="489779DF" w14:textId="5C6913FE" w:rsidR="00CE0E4C" w:rsidRDefault="00CE0E4C" w:rsidP="00950CEC">
      <w:pPr>
        <w:pStyle w:val="Heading1"/>
      </w:pPr>
      <w:bookmarkStart w:id="0" w:name="_Toc115866768"/>
      <w:r>
        <w:lastRenderedPageBreak/>
        <w:t>ВВЕДЕНИЕ</w:t>
      </w:r>
      <w:bookmarkEnd w:id="0"/>
    </w:p>
    <w:p w14:paraId="41AFFC2C" w14:textId="0417FE60" w:rsidR="00950CEC" w:rsidRPr="006171E7" w:rsidRDefault="006171E7" w:rsidP="006171E7">
      <w:pPr>
        <w:ind w:firstLine="360"/>
      </w:pPr>
      <w:r>
        <w:t xml:space="preserve">Цель данной работы – знакомство с языком программирования </w:t>
      </w:r>
      <w:r>
        <w:rPr>
          <w:lang w:val="en-US"/>
        </w:rPr>
        <w:t>Python</w:t>
      </w:r>
      <w:r w:rsidRPr="006171E7">
        <w:t>.</w:t>
      </w:r>
      <w:r>
        <w:t xml:space="preserve"> В процессе выполнения поставленных задач на операции с матрицами будут задействованы базовые конструкции языка программирования, а также одна из популярных библиотек. </w:t>
      </w:r>
    </w:p>
    <w:p w14:paraId="036DB462" w14:textId="15C5007A" w:rsidR="00A25E7E" w:rsidRPr="006171E7" w:rsidRDefault="00A25E7E" w:rsidP="00950CEC">
      <w:r w:rsidRPr="006171E7">
        <w:br w:type="page"/>
      </w:r>
    </w:p>
    <w:p w14:paraId="1F6CC0A1" w14:textId="6D8A52EB" w:rsidR="000E1008" w:rsidRDefault="00A25E7E" w:rsidP="00CC133A">
      <w:pPr>
        <w:pStyle w:val="Heading1"/>
        <w:numPr>
          <w:ilvl w:val="0"/>
          <w:numId w:val="1"/>
        </w:numPr>
      </w:pPr>
      <w:bookmarkStart w:id="1" w:name="_Toc115866769"/>
      <w:r>
        <w:lastRenderedPageBreak/>
        <w:t>ЗАДАНИЕ 2</w:t>
      </w:r>
      <w:bookmarkEnd w:id="1"/>
    </w:p>
    <w:p w14:paraId="3D128ABA" w14:textId="6482AF5C" w:rsidR="00D17F53" w:rsidRDefault="00D17F53" w:rsidP="00D17F53">
      <w:pPr>
        <w:pStyle w:val="Heading2"/>
      </w:pPr>
      <w:bookmarkStart w:id="2" w:name="_Toc115866770"/>
      <w:r>
        <w:t>1</w:t>
      </w:r>
      <w:r>
        <w:rPr>
          <w:lang w:val="en-US"/>
        </w:rPr>
        <w:t xml:space="preserve">.1 </w:t>
      </w:r>
      <w:r>
        <w:t>Интерфейс программы</w:t>
      </w:r>
      <w:bookmarkEnd w:id="2"/>
    </w:p>
    <w:p w14:paraId="6C7CF3C0" w14:textId="6813FD58" w:rsidR="00D17F53" w:rsidRPr="00C65A62" w:rsidRDefault="00D17F53" w:rsidP="00D17F53">
      <w:r>
        <w:tab/>
        <w:t xml:space="preserve">В качестве интерфейса используется интерфейс командной строки. Пользователь выбирает операцию над матрицами вводом числа. Задается размерность матрицы, после чего ввод производиться построчно. </w:t>
      </w:r>
      <w:r w:rsidR="00C65A62">
        <w:t xml:space="preserve">Для хранения и работы с матрицами используются вложенные списки. </w:t>
      </w:r>
      <w:r w:rsidR="0064218F">
        <w:t>Интерфейс программы демонстрируется ниже. (Рисунок 1)</w:t>
      </w:r>
    </w:p>
    <w:p w14:paraId="11BC55A3" w14:textId="77777777" w:rsidR="0064218F" w:rsidRPr="009F722A" w:rsidRDefault="0064218F" w:rsidP="0064218F">
      <w:pPr>
        <w:keepNext/>
        <w:rPr>
          <w:lang w:val="en-US"/>
        </w:rPr>
      </w:pPr>
      <w:r>
        <w:rPr>
          <w:noProof/>
        </w:rPr>
        <w:drawing>
          <wp:inline distT="0" distB="0" distL="0" distR="0" wp14:anchorId="58F00419" wp14:editId="7B6E8B08">
            <wp:extent cx="5731510" cy="402209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4309" w14:textId="699523C7" w:rsidR="0064218F" w:rsidRDefault="0064218F" w:rsidP="0064218F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4218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4218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4218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4218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15373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64218F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6DFA11B6" w14:textId="52542390" w:rsidR="0064218F" w:rsidRDefault="00C65A62" w:rsidP="0064218F">
      <w:r>
        <w:t xml:space="preserve">Данный вид интерфейса удобен для этой программы и прост в реализации. </w:t>
      </w:r>
    </w:p>
    <w:p w14:paraId="395C73EC" w14:textId="77777777" w:rsidR="00C65A62" w:rsidRPr="00C65A62" w:rsidRDefault="00C65A62" w:rsidP="0064218F"/>
    <w:p w14:paraId="48453F61" w14:textId="0EE23E84" w:rsidR="00CC133A" w:rsidRDefault="009F722A" w:rsidP="009F722A">
      <w:pPr>
        <w:pStyle w:val="Heading2"/>
        <w:numPr>
          <w:ilvl w:val="1"/>
          <w:numId w:val="3"/>
        </w:numPr>
        <w:jc w:val="left"/>
      </w:pPr>
      <w:r w:rsidRPr="00C65A62">
        <w:t xml:space="preserve"> </w:t>
      </w:r>
      <w:bookmarkStart w:id="3" w:name="_Toc115866771"/>
      <w:r w:rsidR="00007315">
        <w:t>Транспонирование матрицы</w:t>
      </w:r>
      <w:bookmarkEnd w:id="3"/>
    </w:p>
    <w:p w14:paraId="0B722A85" w14:textId="77777777" w:rsidR="009F722A" w:rsidRDefault="009F722A" w:rsidP="009F722A">
      <w:pPr>
        <w:ind w:firstLine="360"/>
      </w:pPr>
      <w:r>
        <w:t xml:space="preserve">Первая задача – реализовать функцию для транспонирования матриц. </w:t>
      </w:r>
    </w:p>
    <w:p w14:paraId="188502C8" w14:textId="52FA102E" w:rsidR="009F722A" w:rsidRDefault="009F722A" w:rsidP="009F722A">
      <w:pPr>
        <w:ind w:firstLine="360"/>
      </w:pPr>
      <w:r w:rsidRPr="009F722A">
        <w:t xml:space="preserve">Транспонирование — в линейной алгебре это операция </w:t>
      </w:r>
      <w:proofErr w:type="gramStart"/>
      <w:r w:rsidRPr="009F722A">
        <w:t>над матрицами</w:t>
      </w:r>
      <w:proofErr w:type="gramEnd"/>
      <w:r w:rsidRPr="009F722A">
        <w:t xml:space="preserve"> в результате которой матрица поворачивается относительно своей главной диагонали. При этом столбцы исходной матрицы становятся строками </w:t>
      </w:r>
      <w:r w:rsidRPr="009F722A">
        <w:lastRenderedPageBreak/>
        <w:t>результирующей.</w:t>
      </w:r>
      <w:r>
        <w:t xml:space="preserve"> </w:t>
      </w:r>
      <w:r w:rsidR="00C65A62">
        <w:t xml:space="preserve">Для реализации использовалось два вложенных цикла. Элементы </w:t>
      </w:r>
      <w:r w:rsidR="008F4D15">
        <w:t>многомерного</w:t>
      </w:r>
      <w:r w:rsidR="00C65A62">
        <w:t xml:space="preserve"> списк</w:t>
      </w:r>
      <w:r w:rsidR="008F4D15">
        <w:t>а</w:t>
      </w:r>
      <w:r w:rsidR="00C65A62">
        <w:t xml:space="preserve"> перебирались и добавлялись в новый список. Функция возвращает многомерный список. </w:t>
      </w:r>
      <w:r w:rsidR="008F4D15">
        <w:t>Реализация представлена ниже. (Фрагмент кода 1)</w:t>
      </w:r>
    </w:p>
    <w:p w14:paraId="4EF1D91C" w14:textId="77777777" w:rsidR="00C65A62" w:rsidRPr="00C65A62" w:rsidRDefault="00C65A62" w:rsidP="00C65A62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C65A62">
        <w:rPr>
          <w:rFonts w:ascii="Menlo" w:eastAsia="Times New Roman" w:hAnsi="Menlo" w:cs="Menlo"/>
          <w:color w:val="0000FF"/>
          <w:sz w:val="18"/>
          <w:szCs w:val="18"/>
          <w:lang w:val="en-RU"/>
        </w:rPr>
        <w:t>def</w:t>
      </w:r>
      <w:r w:rsidRPr="00C65A62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C65A62">
        <w:rPr>
          <w:rFonts w:ascii="Menlo" w:eastAsia="Times New Roman" w:hAnsi="Menlo" w:cs="Menlo"/>
          <w:color w:val="795E26"/>
          <w:sz w:val="18"/>
          <w:szCs w:val="18"/>
          <w:lang w:val="en-RU"/>
        </w:rPr>
        <w:t>transpose</w:t>
      </w:r>
      <w:r w:rsidRPr="00C65A62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C65A62">
        <w:rPr>
          <w:rFonts w:ascii="Menlo" w:eastAsia="Times New Roman" w:hAnsi="Menlo" w:cs="Menlo"/>
          <w:color w:val="001080"/>
          <w:sz w:val="18"/>
          <w:szCs w:val="18"/>
          <w:lang w:val="en-RU"/>
        </w:rPr>
        <w:t>m</w:t>
      </w:r>
      <w:r w:rsidRPr="00C65A62">
        <w:rPr>
          <w:rFonts w:ascii="Menlo" w:eastAsia="Times New Roman" w:hAnsi="Menlo" w:cs="Menlo"/>
          <w:color w:val="000000"/>
          <w:sz w:val="18"/>
          <w:szCs w:val="18"/>
          <w:lang w:val="en-RU"/>
        </w:rPr>
        <w:t>):</w:t>
      </w:r>
    </w:p>
    <w:p w14:paraId="2F22F3E5" w14:textId="77777777" w:rsidR="00C65A62" w:rsidRPr="00C65A62" w:rsidRDefault="00C65A62" w:rsidP="00C65A62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C65A62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</w:t>
      </w:r>
      <w:r w:rsidRPr="00C65A62">
        <w:rPr>
          <w:rFonts w:ascii="Menlo" w:eastAsia="Times New Roman" w:hAnsi="Menlo" w:cs="Menlo"/>
          <w:color w:val="001080"/>
          <w:sz w:val="18"/>
          <w:szCs w:val="18"/>
          <w:lang w:val="en-RU"/>
        </w:rPr>
        <w:t>new_matrix</w:t>
      </w:r>
      <w:r w:rsidRPr="00C65A62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[]</w:t>
      </w:r>
    </w:p>
    <w:p w14:paraId="6AF3612B" w14:textId="77777777" w:rsidR="00C65A62" w:rsidRPr="00C65A62" w:rsidRDefault="00C65A62" w:rsidP="00C65A62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C65A62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</w:t>
      </w:r>
      <w:r w:rsidRPr="00C65A62">
        <w:rPr>
          <w:rFonts w:ascii="Menlo" w:eastAsia="Times New Roman" w:hAnsi="Menlo" w:cs="Menlo"/>
          <w:color w:val="AF00DB"/>
          <w:sz w:val="18"/>
          <w:szCs w:val="18"/>
          <w:lang w:val="en-RU"/>
        </w:rPr>
        <w:t>for</w:t>
      </w:r>
      <w:r w:rsidRPr="00C65A62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C65A62">
        <w:rPr>
          <w:rFonts w:ascii="Menlo" w:eastAsia="Times New Roman" w:hAnsi="Menlo" w:cs="Menlo"/>
          <w:color w:val="001080"/>
          <w:sz w:val="18"/>
          <w:szCs w:val="18"/>
          <w:lang w:val="en-RU"/>
        </w:rPr>
        <w:t>i</w:t>
      </w:r>
      <w:r w:rsidRPr="00C65A62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C65A62">
        <w:rPr>
          <w:rFonts w:ascii="Menlo" w:eastAsia="Times New Roman" w:hAnsi="Menlo" w:cs="Menlo"/>
          <w:color w:val="AF00DB"/>
          <w:sz w:val="18"/>
          <w:szCs w:val="18"/>
          <w:lang w:val="en-RU"/>
        </w:rPr>
        <w:t>in</w:t>
      </w:r>
      <w:r w:rsidRPr="00C65A62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C65A62">
        <w:rPr>
          <w:rFonts w:ascii="Menlo" w:eastAsia="Times New Roman" w:hAnsi="Menlo" w:cs="Menlo"/>
          <w:color w:val="267F99"/>
          <w:sz w:val="18"/>
          <w:szCs w:val="18"/>
          <w:lang w:val="en-RU"/>
        </w:rPr>
        <w:t>range</w:t>
      </w:r>
      <w:r w:rsidRPr="00C65A62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C65A62">
        <w:rPr>
          <w:rFonts w:ascii="Menlo" w:eastAsia="Times New Roman" w:hAnsi="Menlo" w:cs="Menlo"/>
          <w:color w:val="098658"/>
          <w:sz w:val="18"/>
          <w:szCs w:val="18"/>
          <w:lang w:val="en-RU"/>
        </w:rPr>
        <w:t>0</w:t>
      </w:r>
      <w:r w:rsidRPr="00C65A62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, </w:t>
      </w:r>
      <w:r w:rsidRPr="00C65A62">
        <w:rPr>
          <w:rFonts w:ascii="Menlo" w:eastAsia="Times New Roman" w:hAnsi="Menlo" w:cs="Menlo"/>
          <w:color w:val="795E26"/>
          <w:sz w:val="18"/>
          <w:szCs w:val="18"/>
          <w:lang w:val="en-RU"/>
        </w:rPr>
        <w:t>len</w:t>
      </w:r>
      <w:r w:rsidRPr="00C65A62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C65A62">
        <w:rPr>
          <w:rFonts w:ascii="Menlo" w:eastAsia="Times New Roman" w:hAnsi="Menlo" w:cs="Menlo"/>
          <w:color w:val="001080"/>
          <w:sz w:val="18"/>
          <w:szCs w:val="18"/>
          <w:lang w:val="en-RU"/>
        </w:rPr>
        <w:t>m</w:t>
      </w:r>
      <w:r w:rsidRPr="00C65A62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C65A62">
        <w:rPr>
          <w:rFonts w:ascii="Menlo" w:eastAsia="Times New Roman" w:hAnsi="Menlo" w:cs="Menlo"/>
          <w:color w:val="098658"/>
          <w:sz w:val="18"/>
          <w:szCs w:val="18"/>
          <w:lang w:val="en-RU"/>
        </w:rPr>
        <w:t>0</w:t>
      </w:r>
      <w:r w:rsidRPr="00C65A62">
        <w:rPr>
          <w:rFonts w:ascii="Menlo" w:eastAsia="Times New Roman" w:hAnsi="Menlo" w:cs="Menlo"/>
          <w:color w:val="000000"/>
          <w:sz w:val="18"/>
          <w:szCs w:val="18"/>
          <w:lang w:val="en-RU"/>
        </w:rPr>
        <w:t>])):</w:t>
      </w:r>
    </w:p>
    <w:p w14:paraId="15E3ABAE" w14:textId="77777777" w:rsidR="00C65A62" w:rsidRPr="00C65A62" w:rsidRDefault="00C65A62" w:rsidP="00C65A62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C65A62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</w:t>
      </w:r>
      <w:r w:rsidRPr="00C65A62">
        <w:rPr>
          <w:rFonts w:ascii="Menlo" w:eastAsia="Times New Roman" w:hAnsi="Menlo" w:cs="Menlo"/>
          <w:color w:val="001080"/>
          <w:sz w:val="18"/>
          <w:szCs w:val="18"/>
          <w:lang w:val="en-RU"/>
        </w:rPr>
        <w:t>new_matrix</w:t>
      </w:r>
      <w:r w:rsidRPr="00C65A62">
        <w:rPr>
          <w:rFonts w:ascii="Menlo" w:eastAsia="Times New Roman" w:hAnsi="Menlo" w:cs="Menlo"/>
          <w:color w:val="000000"/>
          <w:sz w:val="18"/>
          <w:szCs w:val="18"/>
          <w:lang w:val="en-RU"/>
        </w:rPr>
        <w:t>.</w:t>
      </w:r>
      <w:r w:rsidRPr="00C65A62">
        <w:rPr>
          <w:rFonts w:ascii="Menlo" w:eastAsia="Times New Roman" w:hAnsi="Menlo" w:cs="Menlo"/>
          <w:color w:val="795E26"/>
          <w:sz w:val="18"/>
          <w:szCs w:val="18"/>
          <w:lang w:val="en-RU"/>
        </w:rPr>
        <w:t>append</w:t>
      </w:r>
      <w:r w:rsidRPr="00C65A62">
        <w:rPr>
          <w:rFonts w:ascii="Menlo" w:eastAsia="Times New Roman" w:hAnsi="Menlo" w:cs="Menlo"/>
          <w:color w:val="000000"/>
          <w:sz w:val="18"/>
          <w:szCs w:val="18"/>
          <w:lang w:val="en-RU"/>
        </w:rPr>
        <w:t>([])</w:t>
      </w:r>
    </w:p>
    <w:p w14:paraId="5A3DEBD4" w14:textId="77777777" w:rsidR="00C65A62" w:rsidRPr="00C65A62" w:rsidRDefault="00C65A62" w:rsidP="00C65A62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C65A62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</w:t>
      </w:r>
      <w:r w:rsidRPr="00C65A62">
        <w:rPr>
          <w:rFonts w:ascii="Menlo" w:eastAsia="Times New Roman" w:hAnsi="Menlo" w:cs="Menlo"/>
          <w:color w:val="AF00DB"/>
          <w:sz w:val="18"/>
          <w:szCs w:val="18"/>
          <w:lang w:val="en-RU"/>
        </w:rPr>
        <w:t>for</w:t>
      </w:r>
      <w:r w:rsidRPr="00C65A62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C65A62">
        <w:rPr>
          <w:rFonts w:ascii="Menlo" w:eastAsia="Times New Roman" w:hAnsi="Menlo" w:cs="Menlo"/>
          <w:color w:val="001080"/>
          <w:sz w:val="18"/>
          <w:szCs w:val="18"/>
          <w:lang w:val="en-RU"/>
        </w:rPr>
        <w:t>q</w:t>
      </w:r>
      <w:r w:rsidRPr="00C65A62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C65A62">
        <w:rPr>
          <w:rFonts w:ascii="Menlo" w:eastAsia="Times New Roman" w:hAnsi="Menlo" w:cs="Menlo"/>
          <w:color w:val="AF00DB"/>
          <w:sz w:val="18"/>
          <w:szCs w:val="18"/>
          <w:lang w:val="en-RU"/>
        </w:rPr>
        <w:t>in</w:t>
      </w:r>
      <w:r w:rsidRPr="00C65A62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C65A62">
        <w:rPr>
          <w:rFonts w:ascii="Menlo" w:eastAsia="Times New Roman" w:hAnsi="Menlo" w:cs="Menlo"/>
          <w:color w:val="267F99"/>
          <w:sz w:val="18"/>
          <w:szCs w:val="18"/>
          <w:lang w:val="en-RU"/>
        </w:rPr>
        <w:t>range</w:t>
      </w:r>
      <w:r w:rsidRPr="00C65A62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C65A62">
        <w:rPr>
          <w:rFonts w:ascii="Menlo" w:eastAsia="Times New Roman" w:hAnsi="Menlo" w:cs="Menlo"/>
          <w:color w:val="098658"/>
          <w:sz w:val="18"/>
          <w:szCs w:val="18"/>
          <w:lang w:val="en-RU"/>
        </w:rPr>
        <w:t>0</w:t>
      </w:r>
      <w:r w:rsidRPr="00C65A62">
        <w:rPr>
          <w:rFonts w:ascii="Menlo" w:eastAsia="Times New Roman" w:hAnsi="Menlo" w:cs="Menlo"/>
          <w:color w:val="000000"/>
          <w:sz w:val="18"/>
          <w:szCs w:val="18"/>
          <w:lang w:val="en-RU"/>
        </w:rPr>
        <w:t>,</w:t>
      </w:r>
      <w:r w:rsidRPr="00C65A62">
        <w:rPr>
          <w:rFonts w:ascii="Menlo" w:eastAsia="Times New Roman" w:hAnsi="Menlo" w:cs="Menlo"/>
          <w:color w:val="795E26"/>
          <w:sz w:val="18"/>
          <w:szCs w:val="18"/>
          <w:lang w:val="en-RU"/>
        </w:rPr>
        <w:t>len</w:t>
      </w:r>
      <w:r w:rsidRPr="00C65A62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C65A62">
        <w:rPr>
          <w:rFonts w:ascii="Menlo" w:eastAsia="Times New Roman" w:hAnsi="Menlo" w:cs="Menlo"/>
          <w:color w:val="001080"/>
          <w:sz w:val="18"/>
          <w:szCs w:val="18"/>
          <w:lang w:val="en-RU"/>
        </w:rPr>
        <w:t>m</w:t>
      </w:r>
      <w:r w:rsidRPr="00C65A62">
        <w:rPr>
          <w:rFonts w:ascii="Menlo" w:eastAsia="Times New Roman" w:hAnsi="Menlo" w:cs="Menlo"/>
          <w:color w:val="000000"/>
          <w:sz w:val="18"/>
          <w:szCs w:val="18"/>
          <w:lang w:val="en-RU"/>
        </w:rPr>
        <w:t>)):</w:t>
      </w:r>
    </w:p>
    <w:p w14:paraId="148D1802" w14:textId="77777777" w:rsidR="00C65A62" w:rsidRPr="00C65A62" w:rsidRDefault="00C65A62" w:rsidP="00C65A62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C65A62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</w:t>
      </w:r>
      <w:r w:rsidRPr="00C65A62">
        <w:rPr>
          <w:rFonts w:ascii="Menlo" w:eastAsia="Times New Roman" w:hAnsi="Menlo" w:cs="Menlo"/>
          <w:color w:val="001080"/>
          <w:sz w:val="18"/>
          <w:szCs w:val="18"/>
          <w:lang w:val="en-RU"/>
        </w:rPr>
        <w:t>new_matrix</w:t>
      </w:r>
      <w:r w:rsidRPr="00C65A62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C65A62">
        <w:rPr>
          <w:rFonts w:ascii="Menlo" w:eastAsia="Times New Roman" w:hAnsi="Menlo" w:cs="Menlo"/>
          <w:color w:val="001080"/>
          <w:sz w:val="18"/>
          <w:szCs w:val="18"/>
          <w:lang w:val="en-RU"/>
        </w:rPr>
        <w:t>i</w:t>
      </w:r>
      <w:r w:rsidRPr="00C65A62">
        <w:rPr>
          <w:rFonts w:ascii="Menlo" w:eastAsia="Times New Roman" w:hAnsi="Menlo" w:cs="Menlo"/>
          <w:color w:val="000000"/>
          <w:sz w:val="18"/>
          <w:szCs w:val="18"/>
          <w:lang w:val="en-RU"/>
        </w:rPr>
        <w:t>].append(</w:t>
      </w:r>
      <w:r w:rsidRPr="00C65A62">
        <w:rPr>
          <w:rFonts w:ascii="Menlo" w:eastAsia="Times New Roman" w:hAnsi="Menlo" w:cs="Menlo"/>
          <w:color w:val="001080"/>
          <w:sz w:val="18"/>
          <w:szCs w:val="18"/>
          <w:lang w:val="en-RU"/>
        </w:rPr>
        <w:t>m</w:t>
      </w:r>
      <w:r w:rsidRPr="00C65A62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C65A62">
        <w:rPr>
          <w:rFonts w:ascii="Menlo" w:eastAsia="Times New Roman" w:hAnsi="Menlo" w:cs="Menlo"/>
          <w:color w:val="001080"/>
          <w:sz w:val="18"/>
          <w:szCs w:val="18"/>
          <w:lang w:val="en-RU"/>
        </w:rPr>
        <w:t>q</w:t>
      </w:r>
      <w:r w:rsidRPr="00C65A62">
        <w:rPr>
          <w:rFonts w:ascii="Menlo" w:eastAsia="Times New Roman" w:hAnsi="Menlo" w:cs="Menlo"/>
          <w:color w:val="000000"/>
          <w:sz w:val="18"/>
          <w:szCs w:val="18"/>
          <w:lang w:val="en-RU"/>
        </w:rPr>
        <w:t>][</w:t>
      </w:r>
      <w:r w:rsidRPr="00C65A62">
        <w:rPr>
          <w:rFonts w:ascii="Menlo" w:eastAsia="Times New Roman" w:hAnsi="Menlo" w:cs="Menlo"/>
          <w:color w:val="001080"/>
          <w:sz w:val="18"/>
          <w:szCs w:val="18"/>
          <w:lang w:val="en-RU"/>
        </w:rPr>
        <w:t>i</w:t>
      </w:r>
      <w:r w:rsidRPr="00C65A62">
        <w:rPr>
          <w:rFonts w:ascii="Menlo" w:eastAsia="Times New Roman" w:hAnsi="Menlo" w:cs="Menlo"/>
          <w:color w:val="000000"/>
          <w:sz w:val="18"/>
          <w:szCs w:val="18"/>
          <w:lang w:val="en-RU"/>
        </w:rPr>
        <w:t>])</w:t>
      </w:r>
    </w:p>
    <w:p w14:paraId="03DEBF1A" w14:textId="7F143054" w:rsidR="00C65A62" w:rsidRDefault="00C65A62" w:rsidP="00C65A62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1080"/>
          <w:sz w:val="18"/>
          <w:szCs w:val="18"/>
          <w:lang w:val="en-RU"/>
        </w:rPr>
      </w:pPr>
      <w:r w:rsidRPr="00C65A62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</w:t>
      </w:r>
      <w:r w:rsidRPr="00C65A62">
        <w:rPr>
          <w:rFonts w:ascii="Menlo" w:eastAsia="Times New Roman" w:hAnsi="Menlo" w:cs="Menlo"/>
          <w:color w:val="AF00DB"/>
          <w:sz w:val="18"/>
          <w:szCs w:val="18"/>
          <w:lang w:val="en-RU"/>
        </w:rPr>
        <w:t>return</w:t>
      </w:r>
      <w:r w:rsidRPr="00C65A62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C65A62">
        <w:rPr>
          <w:rFonts w:ascii="Menlo" w:eastAsia="Times New Roman" w:hAnsi="Menlo" w:cs="Menlo"/>
          <w:color w:val="001080"/>
          <w:sz w:val="18"/>
          <w:szCs w:val="18"/>
          <w:lang w:val="en-RU"/>
        </w:rPr>
        <w:t>new_matrix</w:t>
      </w:r>
    </w:p>
    <w:p w14:paraId="448EF8C8" w14:textId="77777777" w:rsidR="008F4D15" w:rsidRPr="00C65A62" w:rsidRDefault="008F4D15" w:rsidP="00C65A62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</w:p>
    <w:p w14:paraId="0E4239E6" w14:textId="3666DA28" w:rsidR="00C65A62" w:rsidRPr="008F4D15" w:rsidRDefault="008F4D15" w:rsidP="008F4D15">
      <w:pP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Фрагмент кода 1</w:t>
      </w:r>
    </w:p>
    <w:p w14:paraId="2AF00194" w14:textId="77777777" w:rsidR="00CC133A" w:rsidRPr="00CC133A" w:rsidRDefault="00CC133A" w:rsidP="00CC133A">
      <w:pPr>
        <w:pStyle w:val="ListParagraph"/>
      </w:pPr>
    </w:p>
    <w:p w14:paraId="6A83A341" w14:textId="604A5B47" w:rsidR="00CC133A" w:rsidRDefault="00B4002E" w:rsidP="00043E50">
      <w:pPr>
        <w:pStyle w:val="Heading2"/>
        <w:numPr>
          <w:ilvl w:val="1"/>
          <w:numId w:val="3"/>
        </w:numPr>
      </w:pPr>
      <w:r>
        <w:rPr>
          <w:lang w:val="en-US"/>
        </w:rPr>
        <w:t xml:space="preserve"> </w:t>
      </w:r>
      <w:bookmarkStart w:id="4" w:name="_Toc115866772"/>
      <w:r w:rsidR="00007315">
        <w:t>Умножение матриц</w:t>
      </w:r>
      <w:bookmarkEnd w:id="4"/>
    </w:p>
    <w:p w14:paraId="7BD0D360" w14:textId="5F0DE8D2" w:rsidR="00C15373" w:rsidRDefault="00043E50" w:rsidP="00C15373">
      <w:pPr>
        <w:ind w:firstLine="360"/>
      </w:pPr>
      <w:r>
        <w:t xml:space="preserve">Вторая задача – реализовать функцию умножения двух матриц. Умножение матриц – одна из основных операций над матрицами. Матрицы могут быть перемножены если число строк матрицы </w:t>
      </w:r>
      <w:r>
        <w:rPr>
          <w:lang w:val="en-US"/>
        </w:rPr>
        <w:t>A</w:t>
      </w:r>
      <w:r w:rsidRPr="00043E50">
        <w:t xml:space="preserve"> </w:t>
      </w:r>
      <w:r>
        <w:t xml:space="preserve">равно числу столбцов матрицы </w:t>
      </w:r>
      <w:r>
        <w:rPr>
          <w:lang w:val="en-US"/>
        </w:rPr>
        <w:t>B</w:t>
      </w:r>
      <w:r w:rsidRPr="00043E50">
        <w:t xml:space="preserve">. </w:t>
      </w:r>
      <w:r>
        <w:t>Принцип умножения демонстрируется на рисунке ниже. (Рисунок 2)</w:t>
      </w:r>
      <w:r w:rsidR="00C15373" w:rsidRPr="00C15373">
        <w:t xml:space="preserve"> </w:t>
      </w:r>
    </w:p>
    <w:p w14:paraId="59CBC0E4" w14:textId="3D02B7F6" w:rsidR="00043E50" w:rsidRDefault="00C15373" w:rsidP="00C15373">
      <w:pPr>
        <w:ind w:firstLine="360"/>
        <w:jc w:val="center"/>
      </w:pPr>
      <w:r>
        <w:fldChar w:fldCharType="begin"/>
      </w:r>
      <w:r>
        <w:instrText xml:space="preserve"> INCLUDEPICTURE "https://upload.wikimedia.org/wikipedia/commons/thumb/e/eb/Matrix_multiplication_diagram_2.svg/313px-Matrix_multiplication_diagram_2.sv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02A408C" wp14:editId="5FFB0BDB">
            <wp:extent cx="3975735" cy="3494405"/>
            <wp:effectExtent l="0" t="0" r="0" b="0"/>
            <wp:docPr id="3" name="Picture 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FFD066A" w14:textId="13F58D42" w:rsidR="00C15373" w:rsidRDefault="00C15373" w:rsidP="00C15373">
      <w:pPr>
        <w:ind w:firstLine="360"/>
        <w:jc w:val="center"/>
        <w:rPr>
          <w:sz w:val="24"/>
          <w:szCs w:val="24"/>
        </w:rPr>
      </w:pPr>
      <w:r w:rsidRPr="00C15373">
        <w:rPr>
          <w:sz w:val="24"/>
          <w:szCs w:val="24"/>
        </w:rPr>
        <w:t>Рисунок 2</w:t>
      </w:r>
    </w:p>
    <w:p w14:paraId="4E38E309" w14:textId="6C52180C" w:rsidR="00C15373" w:rsidRPr="000A27A8" w:rsidRDefault="00C15373" w:rsidP="00C15373">
      <w:r>
        <w:lastRenderedPageBreak/>
        <w:t>Для реализации алгоритма используется</w:t>
      </w:r>
      <w:r w:rsidR="000A27A8">
        <w:t xml:space="preserve"> 3 вложенных цикла, а </w:t>
      </w:r>
      <w:proofErr w:type="gramStart"/>
      <w:r w:rsidR="000A27A8">
        <w:t>так же</w:t>
      </w:r>
      <w:proofErr w:type="gramEnd"/>
      <w:r w:rsidR="000A27A8">
        <w:t xml:space="preserve"> дополнительная функция </w:t>
      </w:r>
      <w:proofErr w:type="spellStart"/>
      <w:r w:rsidR="000A27A8">
        <w:rPr>
          <w:lang w:val="en-US"/>
        </w:rPr>
        <w:t>getCollumn</w:t>
      </w:r>
      <w:proofErr w:type="spellEnd"/>
      <w:r w:rsidR="000A27A8" w:rsidRPr="000A27A8">
        <w:t xml:space="preserve"> </w:t>
      </w:r>
      <w:r w:rsidR="000A27A8">
        <w:t xml:space="preserve">возвращающая столбец матрицы в виде списка. Функция </w:t>
      </w:r>
      <w:r w:rsidR="000A27A8">
        <w:rPr>
          <w:lang w:val="en-US"/>
        </w:rPr>
        <w:t>multiplication</w:t>
      </w:r>
      <w:r w:rsidR="000A27A8" w:rsidRPr="000A27A8">
        <w:t xml:space="preserve"> </w:t>
      </w:r>
      <w:r w:rsidR="000A27A8">
        <w:t>возвращает результирующую матрицу в виде многомерного списка. Реализация представлена ниже. (Фрагмент кода 2)</w:t>
      </w:r>
    </w:p>
    <w:p w14:paraId="6C418117" w14:textId="280232DD" w:rsidR="000A27A8" w:rsidRDefault="000A27A8" w:rsidP="00C15373"/>
    <w:p w14:paraId="5B3473A6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FF"/>
          <w:sz w:val="18"/>
          <w:szCs w:val="18"/>
          <w:lang w:val="en-RU"/>
        </w:rPr>
        <w:t>def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795E26"/>
          <w:sz w:val="18"/>
          <w:szCs w:val="18"/>
          <w:lang w:val="en-RU"/>
        </w:rPr>
        <w:t>getCollum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m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,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index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):</w:t>
      </w:r>
    </w:p>
    <w:p w14:paraId="06458904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collum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[]</w:t>
      </w:r>
    </w:p>
    <w:p w14:paraId="34A60C89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</w:t>
      </w:r>
      <w:r w:rsidRPr="000A27A8">
        <w:rPr>
          <w:rFonts w:ascii="Menlo" w:eastAsia="Times New Roman" w:hAnsi="Menlo" w:cs="Menlo"/>
          <w:color w:val="AF00DB"/>
          <w:sz w:val="18"/>
          <w:szCs w:val="18"/>
          <w:lang w:val="en-RU"/>
        </w:rPr>
        <w:t>for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i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AF00DB"/>
          <w:sz w:val="18"/>
          <w:szCs w:val="18"/>
          <w:lang w:val="en-RU"/>
        </w:rPr>
        <w:t>i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267F99"/>
          <w:sz w:val="18"/>
          <w:szCs w:val="18"/>
          <w:lang w:val="en-RU"/>
        </w:rPr>
        <w:t>range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0A27A8">
        <w:rPr>
          <w:rFonts w:ascii="Menlo" w:eastAsia="Times New Roman" w:hAnsi="Menlo" w:cs="Menlo"/>
          <w:color w:val="098658"/>
          <w:sz w:val="18"/>
          <w:szCs w:val="18"/>
          <w:lang w:val="en-RU"/>
        </w:rPr>
        <w:t>0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, </w:t>
      </w:r>
      <w:r w:rsidRPr="000A27A8">
        <w:rPr>
          <w:rFonts w:ascii="Menlo" w:eastAsia="Times New Roman" w:hAnsi="Menlo" w:cs="Menlo"/>
          <w:color w:val="795E26"/>
          <w:sz w:val="18"/>
          <w:szCs w:val="18"/>
          <w:lang w:val="en-RU"/>
        </w:rPr>
        <w:t>le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m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)):</w:t>
      </w:r>
    </w:p>
    <w:p w14:paraId="613BB271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collum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.</w:t>
      </w:r>
      <w:r w:rsidRPr="000A27A8">
        <w:rPr>
          <w:rFonts w:ascii="Menlo" w:eastAsia="Times New Roman" w:hAnsi="Menlo" w:cs="Menlo"/>
          <w:color w:val="795E26"/>
          <w:sz w:val="18"/>
          <w:szCs w:val="18"/>
          <w:lang w:val="en-RU"/>
        </w:rPr>
        <w:t>append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m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i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][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index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])</w:t>
      </w:r>
    </w:p>
    <w:p w14:paraId="4A398E9D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</w:t>
      </w:r>
      <w:r w:rsidRPr="000A27A8">
        <w:rPr>
          <w:rFonts w:ascii="Menlo" w:eastAsia="Times New Roman" w:hAnsi="Menlo" w:cs="Menlo"/>
          <w:color w:val="AF00DB"/>
          <w:sz w:val="18"/>
          <w:szCs w:val="18"/>
          <w:lang w:val="en-RU"/>
        </w:rPr>
        <w:t>retur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collumn</w:t>
      </w:r>
    </w:p>
    <w:p w14:paraId="1D20F6A7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</w:p>
    <w:p w14:paraId="14A32170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FF"/>
          <w:sz w:val="18"/>
          <w:szCs w:val="18"/>
          <w:lang w:val="en-RU"/>
        </w:rPr>
        <w:t>def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795E26"/>
          <w:sz w:val="18"/>
          <w:szCs w:val="18"/>
          <w:lang w:val="en-RU"/>
        </w:rPr>
        <w:t>multiplicatio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a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,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b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):</w:t>
      </w:r>
    </w:p>
    <w:p w14:paraId="51468513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</w:t>
      </w:r>
      <w:r w:rsidRPr="000A27A8">
        <w:rPr>
          <w:rFonts w:ascii="Menlo" w:eastAsia="Times New Roman" w:hAnsi="Menlo" w:cs="Menlo"/>
          <w:color w:val="AF00DB"/>
          <w:sz w:val="18"/>
          <w:szCs w:val="18"/>
          <w:lang w:val="en-RU"/>
        </w:rPr>
        <w:t>if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795E26"/>
          <w:sz w:val="18"/>
          <w:szCs w:val="18"/>
          <w:lang w:val="en-RU"/>
        </w:rPr>
        <w:t>le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a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0A27A8">
        <w:rPr>
          <w:rFonts w:ascii="Menlo" w:eastAsia="Times New Roman" w:hAnsi="Menlo" w:cs="Menlo"/>
          <w:color w:val="098658"/>
          <w:sz w:val="18"/>
          <w:szCs w:val="18"/>
          <w:lang w:val="en-RU"/>
        </w:rPr>
        <w:t>0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]) != </w:t>
      </w:r>
      <w:r w:rsidRPr="000A27A8">
        <w:rPr>
          <w:rFonts w:ascii="Menlo" w:eastAsia="Times New Roman" w:hAnsi="Menlo" w:cs="Menlo"/>
          <w:color w:val="795E26"/>
          <w:sz w:val="18"/>
          <w:szCs w:val="18"/>
          <w:lang w:val="en-RU"/>
        </w:rPr>
        <w:t>le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b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):</w:t>
      </w:r>
    </w:p>
    <w:p w14:paraId="196C1D5F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</w:t>
      </w:r>
      <w:r w:rsidRPr="000A27A8">
        <w:rPr>
          <w:rFonts w:ascii="Menlo" w:eastAsia="Times New Roman" w:hAnsi="Menlo" w:cs="Menlo"/>
          <w:color w:val="AF00DB"/>
          <w:sz w:val="18"/>
          <w:szCs w:val="18"/>
          <w:lang w:val="en-RU"/>
        </w:rPr>
        <w:t>retur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0000FF"/>
          <w:sz w:val="18"/>
          <w:szCs w:val="18"/>
          <w:lang w:val="en-RU"/>
        </w:rPr>
        <w:t>False</w:t>
      </w:r>
    </w:p>
    <w:p w14:paraId="63AF7577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new_matrix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[]</w:t>
      </w:r>
    </w:p>
    <w:p w14:paraId="5D3A39A9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</w:p>
    <w:p w14:paraId="1DC2E3A9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</w:t>
      </w:r>
      <w:r w:rsidRPr="000A27A8">
        <w:rPr>
          <w:rFonts w:ascii="Menlo" w:eastAsia="Times New Roman" w:hAnsi="Menlo" w:cs="Menlo"/>
          <w:color w:val="AF00DB"/>
          <w:sz w:val="18"/>
          <w:szCs w:val="18"/>
          <w:lang w:val="en-RU"/>
        </w:rPr>
        <w:t>for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i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AF00DB"/>
          <w:sz w:val="18"/>
          <w:szCs w:val="18"/>
          <w:lang w:val="en-RU"/>
        </w:rPr>
        <w:t>i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267F99"/>
          <w:sz w:val="18"/>
          <w:szCs w:val="18"/>
          <w:lang w:val="en-RU"/>
        </w:rPr>
        <w:t>range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0A27A8">
        <w:rPr>
          <w:rFonts w:ascii="Menlo" w:eastAsia="Times New Roman" w:hAnsi="Menlo" w:cs="Menlo"/>
          <w:color w:val="098658"/>
          <w:sz w:val="18"/>
          <w:szCs w:val="18"/>
          <w:lang w:val="en-RU"/>
        </w:rPr>
        <w:t>0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,</w:t>
      </w:r>
      <w:r w:rsidRPr="000A27A8">
        <w:rPr>
          <w:rFonts w:ascii="Menlo" w:eastAsia="Times New Roman" w:hAnsi="Menlo" w:cs="Menlo"/>
          <w:color w:val="795E26"/>
          <w:sz w:val="18"/>
          <w:szCs w:val="18"/>
          <w:lang w:val="en-RU"/>
        </w:rPr>
        <w:t>le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a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)):</w:t>
      </w:r>
    </w:p>
    <w:p w14:paraId="58A48703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new_matrix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.</w:t>
      </w:r>
      <w:r w:rsidRPr="000A27A8">
        <w:rPr>
          <w:rFonts w:ascii="Menlo" w:eastAsia="Times New Roman" w:hAnsi="Menlo" w:cs="Menlo"/>
          <w:color w:val="795E26"/>
          <w:sz w:val="18"/>
          <w:szCs w:val="18"/>
          <w:lang w:val="en-RU"/>
        </w:rPr>
        <w:t>append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([])</w:t>
      </w:r>
    </w:p>
    <w:p w14:paraId="3ADC55E8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</w:t>
      </w:r>
    </w:p>
    <w:p w14:paraId="31D87AA0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</w:t>
      </w:r>
      <w:r w:rsidRPr="000A27A8">
        <w:rPr>
          <w:rFonts w:ascii="Menlo" w:eastAsia="Times New Roman" w:hAnsi="Menlo" w:cs="Menlo"/>
          <w:color w:val="AF00DB"/>
          <w:sz w:val="18"/>
          <w:szCs w:val="18"/>
          <w:lang w:val="en-RU"/>
        </w:rPr>
        <w:t>for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q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AF00DB"/>
          <w:sz w:val="18"/>
          <w:szCs w:val="18"/>
          <w:lang w:val="en-RU"/>
        </w:rPr>
        <w:t>i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267F99"/>
          <w:sz w:val="18"/>
          <w:szCs w:val="18"/>
          <w:lang w:val="en-RU"/>
        </w:rPr>
        <w:t>range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0A27A8">
        <w:rPr>
          <w:rFonts w:ascii="Menlo" w:eastAsia="Times New Roman" w:hAnsi="Menlo" w:cs="Menlo"/>
          <w:color w:val="098658"/>
          <w:sz w:val="18"/>
          <w:szCs w:val="18"/>
          <w:lang w:val="en-RU"/>
        </w:rPr>
        <w:t>0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, </w:t>
      </w:r>
      <w:r w:rsidRPr="000A27A8">
        <w:rPr>
          <w:rFonts w:ascii="Menlo" w:eastAsia="Times New Roman" w:hAnsi="Menlo" w:cs="Menlo"/>
          <w:color w:val="795E26"/>
          <w:sz w:val="18"/>
          <w:szCs w:val="18"/>
          <w:lang w:val="en-RU"/>
        </w:rPr>
        <w:t>le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b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0A27A8">
        <w:rPr>
          <w:rFonts w:ascii="Menlo" w:eastAsia="Times New Roman" w:hAnsi="Menlo" w:cs="Menlo"/>
          <w:color w:val="098658"/>
          <w:sz w:val="18"/>
          <w:szCs w:val="18"/>
          <w:lang w:val="en-RU"/>
        </w:rPr>
        <w:t>0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])):</w:t>
      </w:r>
    </w:p>
    <w:p w14:paraId="58E521B1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row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a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i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]</w:t>
      </w:r>
    </w:p>
    <w:p w14:paraId="694A6DC6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collum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0A27A8">
        <w:rPr>
          <w:rFonts w:ascii="Menlo" w:eastAsia="Times New Roman" w:hAnsi="Menlo" w:cs="Menlo"/>
          <w:color w:val="795E26"/>
          <w:sz w:val="18"/>
          <w:szCs w:val="18"/>
          <w:lang w:val="en-RU"/>
        </w:rPr>
        <w:t>getCollum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b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,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q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)</w:t>
      </w:r>
    </w:p>
    <w:p w14:paraId="6762230A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element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0A27A8">
        <w:rPr>
          <w:rFonts w:ascii="Menlo" w:eastAsia="Times New Roman" w:hAnsi="Menlo" w:cs="Menlo"/>
          <w:color w:val="098658"/>
          <w:sz w:val="18"/>
          <w:szCs w:val="18"/>
          <w:lang w:val="en-RU"/>
        </w:rPr>
        <w:t>0</w:t>
      </w:r>
    </w:p>
    <w:p w14:paraId="3AE715DE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</w:t>
      </w:r>
      <w:r w:rsidRPr="000A27A8">
        <w:rPr>
          <w:rFonts w:ascii="Menlo" w:eastAsia="Times New Roman" w:hAnsi="Menlo" w:cs="Menlo"/>
          <w:color w:val="AF00DB"/>
          <w:sz w:val="18"/>
          <w:szCs w:val="18"/>
          <w:lang w:val="en-RU"/>
        </w:rPr>
        <w:t>for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p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AF00DB"/>
          <w:sz w:val="18"/>
          <w:szCs w:val="18"/>
          <w:lang w:val="en-RU"/>
        </w:rPr>
        <w:t>i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267F99"/>
          <w:sz w:val="18"/>
          <w:szCs w:val="18"/>
          <w:lang w:val="en-RU"/>
        </w:rPr>
        <w:t>range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0A27A8">
        <w:rPr>
          <w:rFonts w:ascii="Menlo" w:eastAsia="Times New Roman" w:hAnsi="Menlo" w:cs="Menlo"/>
          <w:color w:val="098658"/>
          <w:sz w:val="18"/>
          <w:szCs w:val="18"/>
          <w:lang w:val="en-RU"/>
        </w:rPr>
        <w:t>0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, </w:t>
      </w:r>
      <w:r w:rsidRPr="000A27A8">
        <w:rPr>
          <w:rFonts w:ascii="Menlo" w:eastAsia="Times New Roman" w:hAnsi="Menlo" w:cs="Menlo"/>
          <w:color w:val="795E26"/>
          <w:sz w:val="18"/>
          <w:szCs w:val="18"/>
          <w:lang w:val="en-RU"/>
        </w:rPr>
        <w:t>le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row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)):</w:t>
      </w:r>
    </w:p>
    <w:p w14:paraId="4E3EBA51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   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element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+=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row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p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]*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collum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p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]</w:t>
      </w:r>
    </w:p>
    <w:p w14:paraId="577E9901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new_matrix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i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].append(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element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) </w:t>
      </w:r>
    </w:p>
    <w:p w14:paraId="2EC0A490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</w:p>
    <w:p w14:paraId="2F76030D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</w:t>
      </w:r>
      <w:r w:rsidRPr="000A27A8">
        <w:rPr>
          <w:rFonts w:ascii="Menlo" w:eastAsia="Times New Roman" w:hAnsi="Menlo" w:cs="Menlo"/>
          <w:color w:val="AF00DB"/>
          <w:sz w:val="18"/>
          <w:szCs w:val="18"/>
          <w:lang w:val="en-RU"/>
        </w:rPr>
        <w:t>retur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new_matrix</w:t>
      </w:r>
    </w:p>
    <w:p w14:paraId="77660426" w14:textId="749A0FAA" w:rsidR="000A27A8" w:rsidRPr="000A27A8" w:rsidRDefault="000A27A8" w:rsidP="000A27A8">
      <w:pPr>
        <w:jc w:val="center"/>
        <w:rPr>
          <w:sz w:val="24"/>
          <w:szCs w:val="24"/>
          <w:lang w:val="en-US"/>
        </w:rPr>
      </w:pPr>
      <w:r w:rsidRPr="000A27A8">
        <w:rPr>
          <w:sz w:val="24"/>
          <w:szCs w:val="24"/>
        </w:rPr>
        <w:t>Фрагмент</w:t>
      </w:r>
      <w:r w:rsidRPr="000A27A8">
        <w:rPr>
          <w:sz w:val="24"/>
          <w:szCs w:val="24"/>
          <w:lang w:val="en-US"/>
        </w:rPr>
        <w:t xml:space="preserve"> </w:t>
      </w:r>
      <w:r w:rsidRPr="000A27A8">
        <w:rPr>
          <w:sz w:val="24"/>
          <w:szCs w:val="24"/>
        </w:rPr>
        <w:t>кода</w:t>
      </w:r>
      <w:r w:rsidRPr="000A27A8">
        <w:rPr>
          <w:sz w:val="24"/>
          <w:szCs w:val="24"/>
          <w:lang w:val="en-US"/>
        </w:rPr>
        <w:t xml:space="preserve"> 2</w:t>
      </w:r>
    </w:p>
    <w:p w14:paraId="4F9A4BF7" w14:textId="76D18E3B" w:rsidR="00007315" w:rsidRDefault="00B4002E" w:rsidP="00C15373">
      <w:pPr>
        <w:pStyle w:val="Heading2"/>
        <w:numPr>
          <w:ilvl w:val="1"/>
          <w:numId w:val="3"/>
        </w:numPr>
      </w:pPr>
      <w:r>
        <w:rPr>
          <w:lang w:val="en-US"/>
        </w:rPr>
        <w:t xml:space="preserve"> </w:t>
      </w:r>
      <w:bookmarkStart w:id="5" w:name="_Toc115866773"/>
      <w:r w:rsidR="00007315">
        <w:t>Ранг матрицы</w:t>
      </w:r>
      <w:bookmarkEnd w:id="5"/>
    </w:p>
    <w:p w14:paraId="33E74D87" w14:textId="09D711F4" w:rsidR="00C15373" w:rsidRDefault="000A27A8" w:rsidP="000A27A8">
      <w:pPr>
        <w:ind w:firstLine="360"/>
      </w:pPr>
      <w:r>
        <w:t xml:space="preserve">Третьей задачей было написать функцию нахождения ранга матрицы. </w:t>
      </w:r>
      <w:r w:rsidRPr="000A27A8">
        <w:t>Рангом матрицы A с m строками и n столбцами называется максимальное число линейно независимых строк (столбцов).</w:t>
      </w:r>
      <w:r>
        <w:t xml:space="preserve"> Для реализации алгоритма используется метод элементарный преобразований (Метод Гаусса). Написанная функция принимает в качестве аргумента матрицу в виде многомерного списка, а возвращает </w:t>
      </w:r>
      <w:r w:rsidR="00AF2E72">
        <w:t xml:space="preserve">число – ранг матрицы. </w:t>
      </w:r>
    </w:p>
    <w:p w14:paraId="1AD8620F" w14:textId="6D5F00B0" w:rsidR="00AF2E72" w:rsidRDefault="00AF2E72" w:rsidP="00AF2E72">
      <w:r>
        <w:t>Функция имеет следующий порядок действий:</w:t>
      </w:r>
    </w:p>
    <w:p w14:paraId="70AA4CCE" w14:textId="2E9C0389" w:rsidR="00AF2E72" w:rsidRDefault="00AF2E72" w:rsidP="00AF2E72">
      <w:pPr>
        <w:pStyle w:val="ListParagraph"/>
        <w:numPr>
          <w:ilvl w:val="0"/>
          <w:numId w:val="5"/>
        </w:numPr>
      </w:pPr>
      <w:r>
        <w:lastRenderedPageBreak/>
        <w:t xml:space="preserve">Из многомерного списка (далее - матрицы) удаляются строки содержащие в себе только нули. </w:t>
      </w:r>
    </w:p>
    <w:p w14:paraId="32406BB9" w14:textId="0A7433E5" w:rsidR="00AF2E72" w:rsidRDefault="00AF2E72" w:rsidP="00AF2E72">
      <w:pPr>
        <w:pStyle w:val="ListParagraph"/>
        <w:numPr>
          <w:ilvl w:val="0"/>
          <w:numId w:val="5"/>
        </w:numPr>
      </w:pPr>
      <w:r>
        <w:t>Перебирается каждая строка матрицы</w:t>
      </w:r>
    </w:p>
    <w:p w14:paraId="26F7829A" w14:textId="5393F1A5" w:rsidR="00AF2E72" w:rsidRDefault="00AF2E72" w:rsidP="00AF2E72">
      <w:pPr>
        <w:pStyle w:val="ListParagraph"/>
        <w:numPr>
          <w:ilvl w:val="1"/>
          <w:numId w:val="5"/>
        </w:numPr>
      </w:pPr>
      <w:r>
        <w:t>Находиться первый ненулевой элемент в строке</w:t>
      </w:r>
    </w:p>
    <w:p w14:paraId="6DAA389B" w14:textId="253D7C36" w:rsidR="00AF2E72" w:rsidRDefault="00AF2E72" w:rsidP="00AF2E72">
      <w:pPr>
        <w:pStyle w:val="ListParagraph"/>
        <w:numPr>
          <w:ilvl w:val="1"/>
          <w:numId w:val="5"/>
        </w:numPr>
      </w:pPr>
      <w:r>
        <w:t>Строка делится на найденный элемент</w:t>
      </w:r>
    </w:p>
    <w:p w14:paraId="42D2EF4B" w14:textId="5AC87966" w:rsidR="00AF2E72" w:rsidRDefault="00AF2E72" w:rsidP="00AF2E72">
      <w:pPr>
        <w:pStyle w:val="ListParagraph"/>
        <w:numPr>
          <w:ilvl w:val="1"/>
          <w:numId w:val="5"/>
        </w:numPr>
      </w:pPr>
      <w:r>
        <w:t xml:space="preserve">Для каждой последующей строки находиться коэффициент </w:t>
      </w:r>
      <w:r>
        <w:rPr>
          <w:lang w:val="en-US"/>
        </w:rPr>
        <w:t>k</w:t>
      </w:r>
      <w:r w:rsidRPr="00AF2E72">
        <w:t xml:space="preserve"> </w:t>
      </w:r>
      <w:r>
        <w:t xml:space="preserve">отношения элемента строки с индексом </w:t>
      </w:r>
      <w:r>
        <w:rPr>
          <w:lang w:val="en-US"/>
        </w:rPr>
        <w:t>p</w:t>
      </w:r>
      <w:r w:rsidRPr="00AF2E72">
        <w:t xml:space="preserve"> </w:t>
      </w:r>
      <w:r>
        <w:t xml:space="preserve">к элементу строки с индексом </w:t>
      </w:r>
      <w:proofErr w:type="gramStart"/>
      <w:r>
        <w:rPr>
          <w:lang w:val="en-US"/>
        </w:rPr>
        <w:t>r</w:t>
      </w:r>
      <w:r w:rsidRPr="00AF2E72">
        <w:t xml:space="preserve"> .</w:t>
      </w:r>
      <w:proofErr w:type="gramEnd"/>
    </w:p>
    <w:p w14:paraId="57E62CA6" w14:textId="4E19691D" w:rsidR="00AF2E72" w:rsidRDefault="00AF2E72" w:rsidP="00AF2E72">
      <w:pPr>
        <w:pStyle w:val="ListParagraph"/>
        <w:numPr>
          <w:ilvl w:val="1"/>
          <w:numId w:val="5"/>
        </w:numPr>
      </w:pPr>
      <w:r>
        <w:t xml:space="preserve">Из </w:t>
      </w:r>
      <w:r w:rsidR="00706D35">
        <w:t xml:space="preserve">последующих строк вычитается строка с индексом </w:t>
      </w:r>
      <w:r w:rsidR="00706D35">
        <w:rPr>
          <w:lang w:val="en-US"/>
        </w:rPr>
        <w:t>r</w:t>
      </w:r>
      <w:r w:rsidR="00706D35" w:rsidRPr="00706D35">
        <w:t xml:space="preserve"> </w:t>
      </w:r>
      <w:r w:rsidR="00706D35">
        <w:t xml:space="preserve">умноженная на коэффициент </w:t>
      </w:r>
      <w:r w:rsidR="00706D35">
        <w:rPr>
          <w:lang w:val="en-US"/>
        </w:rPr>
        <w:t>k</w:t>
      </w:r>
      <w:r w:rsidR="00706D35" w:rsidRPr="00706D35">
        <w:t>.</w:t>
      </w:r>
    </w:p>
    <w:p w14:paraId="3FE26B3B" w14:textId="1D49AD8D" w:rsidR="00706D35" w:rsidRDefault="00706D35" w:rsidP="00706D35">
      <w:pPr>
        <w:pStyle w:val="ListParagraph"/>
        <w:numPr>
          <w:ilvl w:val="0"/>
          <w:numId w:val="5"/>
        </w:numPr>
      </w:pPr>
      <w:r>
        <w:t xml:space="preserve">В полученной матрице считается количество ненулевых строк, что и является рангом матрицы. </w:t>
      </w:r>
    </w:p>
    <w:p w14:paraId="2E93BF88" w14:textId="16C90D45" w:rsidR="00706D35" w:rsidRPr="00706D35" w:rsidRDefault="00706D35" w:rsidP="00706D35">
      <w:pPr>
        <w:ind w:left="720"/>
      </w:pPr>
      <w:r>
        <w:t>Реализация представлена ниже (Фрагмент кода 3)</w:t>
      </w:r>
    </w:p>
    <w:p w14:paraId="0DDB9AE7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FF"/>
          <w:sz w:val="18"/>
          <w:szCs w:val="18"/>
          <w:lang w:val="en-RU"/>
        </w:rPr>
        <w:t>def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795E26"/>
          <w:sz w:val="18"/>
          <w:szCs w:val="18"/>
          <w:lang w:val="en-RU"/>
        </w:rPr>
        <w:t>rank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matrix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):</w:t>
      </w:r>
    </w:p>
    <w:p w14:paraId="3CD24977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matrix_copy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matrix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.copy()</w:t>
      </w:r>
    </w:p>
    <w:p w14:paraId="6A592C63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</w:t>
      </w:r>
      <w:r w:rsidRPr="000A27A8">
        <w:rPr>
          <w:rFonts w:ascii="Menlo" w:eastAsia="Times New Roman" w:hAnsi="Menlo" w:cs="Menlo"/>
          <w:color w:val="AF00DB"/>
          <w:sz w:val="18"/>
          <w:szCs w:val="18"/>
          <w:lang w:val="en-RU"/>
        </w:rPr>
        <w:t>for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row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AF00DB"/>
          <w:sz w:val="18"/>
          <w:szCs w:val="18"/>
          <w:lang w:val="en-RU"/>
        </w:rPr>
        <w:t>i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matrix_copy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: </w:t>
      </w:r>
    </w:p>
    <w:p w14:paraId="7A08C580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</w:t>
      </w:r>
      <w:r w:rsidRPr="000A27A8">
        <w:rPr>
          <w:rFonts w:ascii="Menlo" w:eastAsia="Times New Roman" w:hAnsi="Menlo" w:cs="Menlo"/>
          <w:color w:val="AF00DB"/>
          <w:sz w:val="18"/>
          <w:szCs w:val="18"/>
          <w:lang w:val="en-RU"/>
        </w:rPr>
        <w:t>if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row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.count(</w:t>
      </w:r>
      <w:r w:rsidRPr="000A27A8">
        <w:rPr>
          <w:rFonts w:ascii="Menlo" w:eastAsia="Times New Roman" w:hAnsi="Menlo" w:cs="Menlo"/>
          <w:color w:val="098658"/>
          <w:sz w:val="18"/>
          <w:szCs w:val="18"/>
          <w:lang w:val="en-RU"/>
        </w:rPr>
        <w:t>0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) == </w:t>
      </w:r>
      <w:r w:rsidRPr="000A27A8">
        <w:rPr>
          <w:rFonts w:ascii="Menlo" w:eastAsia="Times New Roman" w:hAnsi="Menlo" w:cs="Menlo"/>
          <w:color w:val="795E26"/>
          <w:sz w:val="18"/>
          <w:szCs w:val="18"/>
          <w:lang w:val="en-RU"/>
        </w:rPr>
        <w:t>le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row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):</w:t>
      </w:r>
    </w:p>
    <w:p w14:paraId="02846831" w14:textId="78069C3D" w:rsidR="000A27A8" w:rsidRPr="000A27A8" w:rsidRDefault="000A27A8" w:rsidP="00706D35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matrix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.remove(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row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)</w:t>
      </w:r>
    </w:p>
    <w:p w14:paraId="2C9DDC0B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</w:t>
      </w:r>
      <w:r w:rsidRPr="000A27A8">
        <w:rPr>
          <w:rFonts w:ascii="Menlo" w:eastAsia="Times New Roman" w:hAnsi="Menlo" w:cs="Menlo"/>
          <w:color w:val="AF00DB"/>
          <w:sz w:val="18"/>
          <w:szCs w:val="18"/>
          <w:lang w:val="en-RU"/>
        </w:rPr>
        <w:t>for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r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AF00DB"/>
          <w:sz w:val="18"/>
          <w:szCs w:val="18"/>
          <w:lang w:val="en-RU"/>
        </w:rPr>
        <w:t>i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267F99"/>
          <w:sz w:val="18"/>
          <w:szCs w:val="18"/>
          <w:lang w:val="en-RU"/>
        </w:rPr>
        <w:t>range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0A27A8">
        <w:rPr>
          <w:rFonts w:ascii="Menlo" w:eastAsia="Times New Roman" w:hAnsi="Menlo" w:cs="Menlo"/>
          <w:color w:val="795E26"/>
          <w:sz w:val="18"/>
          <w:szCs w:val="18"/>
          <w:lang w:val="en-RU"/>
        </w:rPr>
        <w:t>le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matrix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)):</w:t>
      </w:r>
    </w:p>
    <w:p w14:paraId="3F0F6D56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div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0A27A8">
        <w:rPr>
          <w:rFonts w:ascii="Menlo" w:eastAsia="Times New Roman" w:hAnsi="Menlo" w:cs="Menlo"/>
          <w:color w:val="098658"/>
          <w:sz w:val="18"/>
          <w:szCs w:val="18"/>
          <w:lang w:val="en-RU"/>
        </w:rPr>
        <w:t>1</w:t>
      </w:r>
    </w:p>
    <w:p w14:paraId="4DE256D4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</w:t>
      </w:r>
      <w:r w:rsidRPr="000A27A8">
        <w:rPr>
          <w:rFonts w:ascii="Menlo" w:eastAsia="Times New Roman" w:hAnsi="Menlo" w:cs="Menlo"/>
          <w:color w:val="AF00DB"/>
          <w:sz w:val="18"/>
          <w:szCs w:val="18"/>
          <w:lang w:val="en-RU"/>
        </w:rPr>
        <w:t>for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i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AF00DB"/>
          <w:sz w:val="18"/>
          <w:szCs w:val="18"/>
          <w:lang w:val="en-RU"/>
        </w:rPr>
        <w:t>i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267F99"/>
          <w:sz w:val="18"/>
          <w:szCs w:val="18"/>
          <w:lang w:val="en-RU"/>
        </w:rPr>
        <w:t>range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0A27A8">
        <w:rPr>
          <w:rFonts w:ascii="Menlo" w:eastAsia="Times New Roman" w:hAnsi="Menlo" w:cs="Menlo"/>
          <w:color w:val="795E26"/>
          <w:sz w:val="18"/>
          <w:szCs w:val="18"/>
          <w:lang w:val="en-RU"/>
        </w:rPr>
        <w:t>le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matrix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r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])):</w:t>
      </w:r>
    </w:p>
    <w:p w14:paraId="7F29F401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</w:t>
      </w:r>
      <w:r w:rsidRPr="000A27A8">
        <w:rPr>
          <w:rFonts w:ascii="Menlo" w:eastAsia="Times New Roman" w:hAnsi="Menlo" w:cs="Menlo"/>
          <w:color w:val="AF00DB"/>
          <w:sz w:val="18"/>
          <w:szCs w:val="18"/>
          <w:lang w:val="en-RU"/>
        </w:rPr>
        <w:t>if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matrix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r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][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i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] != </w:t>
      </w:r>
      <w:r w:rsidRPr="000A27A8">
        <w:rPr>
          <w:rFonts w:ascii="Menlo" w:eastAsia="Times New Roman" w:hAnsi="Menlo" w:cs="Menlo"/>
          <w:color w:val="098658"/>
          <w:sz w:val="18"/>
          <w:szCs w:val="18"/>
          <w:lang w:val="en-RU"/>
        </w:rPr>
        <w:t>0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:</w:t>
      </w:r>
    </w:p>
    <w:p w14:paraId="0782C746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   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div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matrix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r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][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i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]</w:t>
      </w:r>
    </w:p>
    <w:p w14:paraId="3F23741D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    </w:t>
      </w:r>
      <w:r w:rsidRPr="000A27A8">
        <w:rPr>
          <w:rFonts w:ascii="Menlo" w:eastAsia="Times New Roman" w:hAnsi="Menlo" w:cs="Menlo"/>
          <w:color w:val="AF00DB"/>
          <w:sz w:val="18"/>
          <w:szCs w:val="18"/>
          <w:lang w:val="en-RU"/>
        </w:rPr>
        <w:t>break</w:t>
      </w:r>
    </w:p>
    <w:p w14:paraId="48A81967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</w:t>
      </w:r>
      <w:r w:rsidRPr="000A27A8">
        <w:rPr>
          <w:rFonts w:ascii="Menlo" w:eastAsia="Times New Roman" w:hAnsi="Menlo" w:cs="Menlo"/>
          <w:color w:val="AF00DB"/>
          <w:sz w:val="18"/>
          <w:szCs w:val="18"/>
          <w:lang w:val="en-RU"/>
        </w:rPr>
        <w:t>for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q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AF00DB"/>
          <w:sz w:val="18"/>
          <w:szCs w:val="18"/>
          <w:lang w:val="en-RU"/>
        </w:rPr>
        <w:t>i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267F99"/>
          <w:sz w:val="18"/>
          <w:szCs w:val="18"/>
          <w:lang w:val="en-RU"/>
        </w:rPr>
        <w:t>range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0A27A8">
        <w:rPr>
          <w:rFonts w:ascii="Menlo" w:eastAsia="Times New Roman" w:hAnsi="Menlo" w:cs="Menlo"/>
          <w:color w:val="795E26"/>
          <w:sz w:val="18"/>
          <w:szCs w:val="18"/>
          <w:lang w:val="en-RU"/>
        </w:rPr>
        <w:t>le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matrix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r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])): </w:t>
      </w:r>
    </w:p>
    <w:p w14:paraId="72CF50BA" w14:textId="30A4D349" w:rsidR="000A27A8" w:rsidRPr="000A27A8" w:rsidRDefault="000A27A8" w:rsidP="00706D35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matrix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r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][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q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] =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matrix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r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][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q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] /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div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</w:p>
    <w:p w14:paraId="1658DC98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</w:t>
      </w:r>
      <w:r w:rsidRPr="000A27A8">
        <w:rPr>
          <w:rFonts w:ascii="Menlo" w:eastAsia="Times New Roman" w:hAnsi="Menlo" w:cs="Menlo"/>
          <w:color w:val="AF00DB"/>
          <w:sz w:val="18"/>
          <w:szCs w:val="18"/>
          <w:lang w:val="en-RU"/>
        </w:rPr>
        <w:t>for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p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AF00DB"/>
          <w:sz w:val="18"/>
          <w:szCs w:val="18"/>
          <w:lang w:val="en-RU"/>
        </w:rPr>
        <w:t>i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267F99"/>
          <w:sz w:val="18"/>
          <w:szCs w:val="18"/>
          <w:lang w:val="en-RU"/>
        </w:rPr>
        <w:t>range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r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+</w:t>
      </w:r>
      <w:r w:rsidRPr="000A27A8">
        <w:rPr>
          <w:rFonts w:ascii="Menlo" w:eastAsia="Times New Roman" w:hAnsi="Menlo" w:cs="Menlo"/>
          <w:color w:val="098658"/>
          <w:sz w:val="18"/>
          <w:szCs w:val="18"/>
          <w:lang w:val="en-RU"/>
        </w:rPr>
        <w:t>1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, </w:t>
      </w:r>
      <w:r w:rsidRPr="000A27A8">
        <w:rPr>
          <w:rFonts w:ascii="Menlo" w:eastAsia="Times New Roman" w:hAnsi="Menlo" w:cs="Menlo"/>
          <w:color w:val="795E26"/>
          <w:sz w:val="18"/>
          <w:szCs w:val="18"/>
          <w:lang w:val="en-RU"/>
        </w:rPr>
        <w:t>le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matrix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)):</w:t>
      </w:r>
    </w:p>
    <w:p w14:paraId="6A1371C8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k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matrix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p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][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i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] /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matrix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r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][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i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]</w:t>
      </w:r>
    </w:p>
    <w:p w14:paraId="0700F933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</w:t>
      </w:r>
      <w:r w:rsidRPr="000A27A8">
        <w:rPr>
          <w:rFonts w:ascii="Menlo" w:eastAsia="Times New Roman" w:hAnsi="Menlo" w:cs="Menlo"/>
          <w:color w:val="AF00DB"/>
          <w:sz w:val="18"/>
          <w:szCs w:val="18"/>
          <w:lang w:val="en-RU"/>
        </w:rPr>
        <w:t>for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AF00DB"/>
          <w:sz w:val="18"/>
          <w:szCs w:val="18"/>
          <w:lang w:val="en-RU"/>
        </w:rPr>
        <w:t>i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267F99"/>
          <w:sz w:val="18"/>
          <w:szCs w:val="18"/>
          <w:lang w:val="en-RU"/>
        </w:rPr>
        <w:t>range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0A27A8">
        <w:rPr>
          <w:rFonts w:ascii="Menlo" w:eastAsia="Times New Roman" w:hAnsi="Menlo" w:cs="Menlo"/>
          <w:color w:val="795E26"/>
          <w:sz w:val="18"/>
          <w:szCs w:val="18"/>
          <w:lang w:val="en-RU"/>
        </w:rPr>
        <w:t>le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matrix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p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])):</w:t>
      </w:r>
    </w:p>
    <w:p w14:paraId="4B64D073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   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matrix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p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][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] =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matrix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p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][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] -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k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*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matrix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r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][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] </w:t>
      </w:r>
    </w:p>
    <w:p w14:paraId="759DAB15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</w:p>
    <w:p w14:paraId="3CB946A1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matrix_rank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0A27A8">
        <w:rPr>
          <w:rFonts w:ascii="Menlo" w:eastAsia="Times New Roman" w:hAnsi="Menlo" w:cs="Menlo"/>
          <w:color w:val="795E26"/>
          <w:sz w:val="18"/>
          <w:szCs w:val="18"/>
          <w:lang w:val="en-RU"/>
        </w:rPr>
        <w:t>le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matrix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)</w:t>
      </w:r>
    </w:p>
    <w:p w14:paraId="2AD76E06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</w:p>
    <w:p w14:paraId="25A4A65C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</w:t>
      </w:r>
      <w:r w:rsidRPr="000A27A8">
        <w:rPr>
          <w:rFonts w:ascii="Menlo" w:eastAsia="Times New Roman" w:hAnsi="Menlo" w:cs="Menlo"/>
          <w:color w:val="AF00DB"/>
          <w:sz w:val="18"/>
          <w:szCs w:val="18"/>
          <w:lang w:val="en-RU"/>
        </w:rPr>
        <w:t>for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row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AF00DB"/>
          <w:sz w:val="18"/>
          <w:szCs w:val="18"/>
          <w:lang w:val="en-RU"/>
        </w:rPr>
        <w:t>i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matrix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:</w:t>
      </w:r>
    </w:p>
    <w:p w14:paraId="388EEA85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</w:t>
      </w:r>
      <w:r w:rsidRPr="000A27A8">
        <w:rPr>
          <w:rFonts w:ascii="Menlo" w:eastAsia="Times New Roman" w:hAnsi="Menlo" w:cs="Menlo"/>
          <w:color w:val="AF00DB"/>
          <w:sz w:val="18"/>
          <w:szCs w:val="18"/>
          <w:lang w:val="en-RU"/>
        </w:rPr>
        <w:t>if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row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.count(</w:t>
      </w:r>
      <w:r w:rsidRPr="000A27A8">
        <w:rPr>
          <w:rFonts w:ascii="Menlo" w:eastAsia="Times New Roman" w:hAnsi="Menlo" w:cs="Menlo"/>
          <w:color w:val="098658"/>
          <w:sz w:val="18"/>
          <w:szCs w:val="18"/>
          <w:lang w:val="en-RU"/>
        </w:rPr>
        <w:t>0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) == </w:t>
      </w:r>
      <w:r w:rsidRPr="000A27A8">
        <w:rPr>
          <w:rFonts w:ascii="Menlo" w:eastAsia="Times New Roman" w:hAnsi="Menlo" w:cs="Menlo"/>
          <w:color w:val="795E26"/>
          <w:sz w:val="18"/>
          <w:szCs w:val="18"/>
          <w:lang w:val="en-RU"/>
        </w:rPr>
        <w:t>le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row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>):</w:t>
      </w:r>
    </w:p>
    <w:p w14:paraId="5DC7B4A6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matrix_rank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matrix_rank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- </w:t>
      </w:r>
      <w:r w:rsidRPr="000A27A8">
        <w:rPr>
          <w:rFonts w:ascii="Menlo" w:eastAsia="Times New Roman" w:hAnsi="Menlo" w:cs="Menlo"/>
          <w:color w:val="098658"/>
          <w:sz w:val="18"/>
          <w:szCs w:val="18"/>
          <w:lang w:val="en-RU"/>
        </w:rPr>
        <w:t>1</w:t>
      </w:r>
    </w:p>
    <w:p w14:paraId="516A3752" w14:textId="77777777" w:rsidR="000A27A8" w:rsidRPr="000A27A8" w:rsidRDefault="000A27A8" w:rsidP="000A27A8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</w:t>
      </w:r>
      <w:r w:rsidRPr="000A27A8">
        <w:rPr>
          <w:rFonts w:ascii="Menlo" w:eastAsia="Times New Roman" w:hAnsi="Menlo" w:cs="Menlo"/>
          <w:color w:val="AF00DB"/>
          <w:sz w:val="18"/>
          <w:szCs w:val="18"/>
          <w:lang w:val="en-RU"/>
        </w:rPr>
        <w:t>return</w:t>
      </w:r>
      <w:r w:rsidRPr="000A27A8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A27A8">
        <w:rPr>
          <w:rFonts w:ascii="Menlo" w:eastAsia="Times New Roman" w:hAnsi="Menlo" w:cs="Menlo"/>
          <w:color w:val="001080"/>
          <w:sz w:val="18"/>
          <w:szCs w:val="18"/>
          <w:lang w:val="en-RU"/>
        </w:rPr>
        <w:t>matrix_rank</w:t>
      </w:r>
    </w:p>
    <w:p w14:paraId="291CA0D6" w14:textId="294ABE45" w:rsidR="00CC133A" w:rsidRPr="00706D35" w:rsidRDefault="00706D35" w:rsidP="00706D35">
      <w:pPr>
        <w:jc w:val="center"/>
        <w:rPr>
          <w:sz w:val="24"/>
          <w:szCs w:val="24"/>
        </w:rPr>
      </w:pPr>
      <w:r w:rsidRPr="00706D35">
        <w:rPr>
          <w:sz w:val="24"/>
          <w:szCs w:val="24"/>
        </w:rPr>
        <w:t>Фрагмент кода 3</w:t>
      </w:r>
    </w:p>
    <w:p w14:paraId="7240A38E" w14:textId="3FDB16F4" w:rsidR="00A25E7E" w:rsidRPr="000A27A8" w:rsidRDefault="00A25E7E" w:rsidP="00950CEC">
      <w:pPr>
        <w:rPr>
          <w:lang w:val="en-US"/>
        </w:rPr>
      </w:pPr>
      <w:r w:rsidRPr="000A27A8">
        <w:rPr>
          <w:lang w:val="en-US"/>
        </w:rPr>
        <w:br w:type="page"/>
      </w:r>
    </w:p>
    <w:p w14:paraId="5E4081CA" w14:textId="0DC0C6D3" w:rsidR="00A25E7E" w:rsidRDefault="00A25E7E" w:rsidP="00B4002E">
      <w:pPr>
        <w:pStyle w:val="Heading1"/>
        <w:numPr>
          <w:ilvl w:val="0"/>
          <w:numId w:val="1"/>
        </w:numPr>
      </w:pPr>
      <w:bookmarkStart w:id="6" w:name="_Toc115866774"/>
      <w:r>
        <w:lastRenderedPageBreak/>
        <w:t>ЗАДАНИЕ 3</w:t>
      </w:r>
      <w:bookmarkEnd w:id="6"/>
    </w:p>
    <w:p w14:paraId="692B2CF6" w14:textId="4A8938DA" w:rsidR="00007315" w:rsidRPr="00B4002E" w:rsidRDefault="00B4002E" w:rsidP="00B4002E">
      <w:pPr>
        <w:pStyle w:val="Heading2"/>
      </w:pPr>
      <w:bookmarkStart w:id="7" w:name="_Toc115866775"/>
      <w:r w:rsidRPr="00B4002E">
        <w:t xml:space="preserve">2.1 </w:t>
      </w:r>
      <w:r w:rsidR="00007315" w:rsidRPr="00007315">
        <w:t xml:space="preserve">Реализация второго задания с использованием библиотеки </w:t>
      </w:r>
      <w:r w:rsidR="00737787" w:rsidRPr="00007315">
        <w:rPr>
          <w:lang w:val="en-US"/>
        </w:rPr>
        <w:t>NumPy</w:t>
      </w:r>
      <w:bookmarkEnd w:id="7"/>
    </w:p>
    <w:p w14:paraId="4040C4CF" w14:textId="54A98760" w:rsidR="00B4002E" w:rsidRDefault="00B4002E" w:rsidP="00B4002E">
      <w:r>
        <w:t xml:space="preserve">Используя популярную </w:t>
      </w:r>
      <w:r>
        <w:rPr>
          <w:lang w:val="en-US"/>
        </w:rPr>
        <w:t>Python</w:t>
      </w:r>
      <w:r>
        <w:t xml:space="preserve"> библиотеку </w:t>
      </w:r>
      <w:proofErr w:type="gramStart"/>
      <w:r>
        <w:rPr>
          <w:lang w:val="en-US"/>
        </w:rPr>
        <w:t>NumPy</w:t>
      </w:r>
      <w:proofErr w:type="gramEnd"/>
      <w:r w:rsidRPr="00B4002E">
        <w:t xml:space="preserve"> </w:t>
      </w:r>
      <w:r>
        <w:t>были реализованы все те же функции (Транспонирование, умножение, определение ранга матрицы). Код представлен ниже. (Фрагмент кода 4)</w:t>
      </w:r>
    </w:p>
    <w:p w14:paraId="04FF7B5C" w14:textId="06BB4FA9" w:rsidR="00B4002E" w:rsidRDefault="00B4002E" w:rsidP="00B4002E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1080"/>
          <w:sz w:val="18"/>
          <w:szCs w:val="18"/>
          <w:lang w:val="en-RU"/>
        </w:rPr>
      </w:pPr>
      <w:r w:rsidRPr="00B4002E">
        <w:rPr>
          <w:rFonts w:ascii="Menlo" w:eastAsia="Times New Roman" w:hAnsi="Menlo" w:cs="Menlo"/>
          <w:color w:val="267F99"/>
          <w:sz w:val="18"/>
          <w:szCs w:val="18"/>
          <w:lang w:val="en-RU"/>
        </w:rPr>
        <w:t>np</w:t>
      </w:r>
      <w:r w:rsidRPr="00B4002E">
        <w:rPr>
          <w:rFonts w:ascii="Menlo" w:eastAsia="Times New Roman" w:hAnsi="Menlo" w:cs="Menlo"/>
          <w:color w:val="000000"/>
          <w:sz w:val="18"/>
          <w:szCs w:val="18"/>
          <w:lang w:val="en-RU"/>
        </w:rPr>
        <w:t>.</w:t>
      </w:r>
      <w:r w:rsidRPr="00B4002E">
        <w:rPr>
          <w:rFonts w:ascii="Menlo" w:eastAsia="Times New Roman" w:hAnsi="Menlo" w:cs="Menlo"/>
          <w:color w:val="795E26"/>
          <w:sz w:val="18"/>
          <w:szCs w:val="18"/>
          <w:lang w:val="en-RU"/>
        </w:rPr>
        <w:t>array</w:t>
      </w:r>
      <w:r w:rsidRPr="00B4002E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B4002E">
        <w:rPr>
          <w:rFonts w:ascii="Menlo" w:eastAsia="Times New Roman" w:hAnsi="Menlo" w:cs="Menlo"/>
          <w:color w:val="267F99"/>
          <w:sz w:val="18"/>
          <w:szCs w:val="18"/>
          <w:lang w:val="en-RU"/>
        </w:rPr>
        <w:t>ioMatrix</w:t>
      </w:r>
      <w:r w:rsidRPr="00B4002E">
        <w:rPr>
          <w:rFonts w:ascii="Menlo" w:eastAsia="Times New Roman" w:hAnsi="Menlo" w:cs="Menlo"/>
          <w:color w:val="000000"/>
          <w:sz w:val="18"/>
          <w:szCs w:val="18"/>
          <w:lang w:val="en-RU"/>
        </w:rPr>
        <w:t>.</w:t>
      </w:r>
      <w:r w:rsidRPr="00B4002E">
        <w:rPr>
          <w:rFonts w:ascii="Menlo" w:eastAsia="Times New Roman" w:hAnsi="Menlo" w:cs="Menlo"/>
          <w:color w:val="795E26"/>
          <w:sz w:val="18"/>
          <w:szCs w:val="18"/>
          <w:lang w:val="en-RU"/>
        </w:rPr>
        <w:t>inputMatrix</w:t>
      </w:r>
      <w:r w:rsidRPr="00B4002E">
        <w:rPr>
          <w:rFonts w:ascii="Menlo" w:eastAsia="Times New Roman" w:hAnsi="Menlo" w:cs="Menlo"/>
          <w:color w:val="000000"/>
          <w:sz w:val="18"/>
          <w:szCs w:val="18"/>
          <w:lang w:val="en-RU"/>
        </w:rPr>
        <w:t>()).</w:t>
      </w:r>
      <w:r w:rsidRPr="00B4002E">
        <w:rPr>
          <w:rFonts w:ascii="Menlo" w:eastAsia="Times New Roman" w:hAnsi="Menlo" w:cs="Menlo"/>
          <w:color w:val="001080"/>
          <w:sz w:val="18"/>
          <w:szCs w:val="18"/>
          <w:lang w:val="en-RU"/>
        </w:rPr>
        <w:t>T</w:t>
      </w:r>
    </w:p>
    <w:p w14:paraId="5AEBBB71" w14:textId="77777777" w:rsidR="00B4002E" w:rsidRPr="00B4002E" w:rsidRDefault="00B4002E" w:rsidP="00B4002E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</w:p>
    <w:p w14:paraId="017F773A" w14:textId="4D7B2FC0" w:rsidR="00B4002E" w:rsidRPr="00B4002E" w:rsidRDefault="00B4002E" w:rsidP="00B4002E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B4002E">
        <w:rPr>
          <w:rFonts w:ascii="Menlo" w:eastAsia="Times New Roman" w:hAnsi="Menlo" w:cs="Menlo"/>
          <w:color w:val="267F99"/>
          <w:sz w:val="18"/>
          <w:szCs w:val="18"/>
          <w:lang w:val="en-RU"/>
        </w:rPr>
        <w:t>np</w:t>
      </w:r>
      <w:r w:rsidRPr="00B4002E">
        <w:rPr>
          <w:rFonts w:ascii="Menlo" w:eastAsia="Times New Roman" w:hAnsi="Menlo" w:cs="Menlo"/>
          <w:color w:val="000000"/>
          <w:sz w:val="18"/>
          <w:szCs w:val="18"/>
          <w:lang w:val="en-RU"/>
        </w:rPr>
        <w:t>.</w:t>
      </w:r>
      <w:r w:rsidRPr="00B4002E">
        <w:rPr>
          <w:rFonts w:ascii="Menlo" w:eastAsia="Times New Roman" w:hAnsi="Menlo" w:cs="Menlo"/>
          <w:color w:val="795E26"/>
          <w:sz w:val="18"/>
          <w:szCs w:val="18"/>
          <w:lang w:val="en-RU"/>
        </w:rPr>
        <w:t>dot</w:t>
      </w:r>
      <w:r w:rsidRPr="00B4002E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</w:p>
    <w:p w14:paraId="120DAB76" w14:textId="77C3CF89" w:rsidR="00B4002E" w:rsidRPr="00B4002E" w:rsidRDefault="00B4002E" w:rsidP="00B4002E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B4002E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</w:t>
      </w:r>
      <w:r w:rsidRPr="00B4002E">
        <w:rPr>
          <w:rFonts w:ascii="Menlo" w:eastAsia="Times New Roman" w:hAnsi="Menlo" w:cs="Menlo"/>
          <w:color w:val="000000"/>
          <w:sz w:val="18"/>
          <w:szCs w:val="18"/>
          <w:lang w:val="en-US"/>
        </w:rPr>
        <w:t xml:space="preserve">  </w:t>
      </w:r>
      <w:r w:rsidRPr="00B4002E">
        <w:rPr>
          <w:rFonts w:ascii="Menlo" w:eastAsia="Times New Roman" w:hAnsi="Menlo" w:cs="Menlo"/>
          <w:color w:val="267F99"/>
          <w:sz w:val="18"/>
          <w:szCs w:val="18"/>
          <w:lang w:val="en-RU"/>
        </w:rPr>
        <w:t>np</w:t>
      </w:r>
      <w:r w:rsidRPr="00B4002E">
        <w:rPr>
          <w:rFonts w:ascii="Menlo" w:eastAsia="Times New Roman" w:hAnsi="Menlo" w:cs="Menlo"/>
          <w:color w:val="000000"/>
          <w:sz w:val="18"/>
          <w:szCs w:val="18"/>
          <w:lang w:val="en-RU"/>
        </w:rPr>
        <w:t>.</w:t>
      </w:r>
      <w:r w:rsidRPr="00B4002E">
        <w:rPr>
          <w:rFonts w:ascii="Menlo" w:eastAsia="Times New Roman" w:hAnsi="Menlo" w:cs="Menlo"/>
          <w:color w:val="795E26"/>
          <w:sz w:val="18"/>
          <w:szCs w:val="18"/>
          <w:lang w:val="en-RU"/>
        </w:rPr>
        <w:t>array</w:t>
      </w:r>
      <w:r w:rsidRPr="00B4002E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B4002E">
        <w:rPr>
          <w:rFonts w:ascii="Menlo" w:eastAsia="Times New Roman" w:hAnsi="Menlo" w:cs="Menlo"/>
          <w:color w:val="267F99"/>
          <w:sz w:val="18"/>
          <w:szCs w:val="18"/>
          <w:lang w:val="en-RU"/>
        </w:rPr>
        <w:t>ioMatrix</w:t>
      </w:r>
      <w:r w:rsidRPr="00B4002E">
        <w:rPr>
          <w:rFonts w:ascii="Menlo" w:eastAsia="Times New Roman" w:hAnsi="Menlo" w:cs="Menlo"/>
          <w:color w:val="000000"/>
          <w:sz w:val="18"/>
          <w:szCs w:val="18"/>
          <w:lang w:val="en-RU"/>
        </w:rPr>
        <w:t>.</w:t>
      </w:r>
      <w:r w:rsidRPr="00B4002E">
        <w:rPr>
          <w:rFonts w:ascii="Menlo" w:eastAsia="Times New Roman" w:hAnsi="Menlo" w:cs="Menlo"/>
          <w:color w:val="795E26"/>
          <w:sz w:val="18"/>
          <w:szCs w:val="18"/>
          <w:lang w:val="en-RU"/>
        </w:rPr>
        <w:t>inputMatrix</w:t>
      </w:r>
      <w:r w:rsidRPr="00B4002E">
        <w:rPr>
          <w:rFonts w:ascii="Menlo" w:eastAsia="Times New Roman" w:hAnsi="Menlo" w:cs="Menlo"/>
          <w:color w:val="000000"/>
          <w:sz w:val="18"/>
          <w:szCs w:val="18"/>
          <w:lang w:val="en-RU"/>
        </w:rPr>
        <w:t>()),</w:t>
      </w:r>
    </w:p>
    <w:p w14:paraId="5480FDE9" w14:textId="2082CEF8" w:rsidR="00B4002E" w:rsidRDefault="00B4002E" w:rsidP="00B4002E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B4002E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</w:t>
      </w:r>
      <w:r w:rsidRPr="00B4002E">
        <w:rPr>
          <w:rFonts w:ascii="Menlo" w:eastAsia="Times New Roman" w:hAnsi="Menlo" w:cs="Menlo"/>
          <w:color w:val="267F99"/>
          <w:sz w:val="18"/>
          <w:szCs w:val="18"/>
          <w:lang w:val="en-RU"/>
        </w:rPr>
        <w:t>np</w:t>
      </w:r>
      <w:r w:rsidRPr="00B4002E">
        <w:rPr>
          <w:rFonts w:ascii="Menlo" w:eastAsia="Times New Roman" w:hAnsi="Menlo" w:cs="Menlo"/>
          <w:color w:val="000000"/>
          <w:sz w:val="18"/>
          <w:szCs w:val="18"/>
          <w:lang w:val="en-RU"/>
        </w:rPr>
        <w:t>.</w:t>
      </w:r>
      <w:r w:rsidRPr="00B4002E">
        <w:rPr>
          <w:rFonts w:ascii="Menlo" w:eastAsia="Times New Roman" w:hAnsi="Menlo" w:cs="Menlo"/>
          <w:color w:val="795E26"/>
          <w:sz w:val="18"/>
          <w:szCs w:val="18"/>
          <w:lang w:val="en-RU"/>
        </w:rPr>
        <w:t>array</w:t>
      </w:r>
      <w:r w:rsidRPr="00B4002E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B4002E">
        <w:rPr>
          <w:rFonts w:ascii="Menlo" w:eastAsia="Times New Roman" w:hAnsi="Menlo" w:cs="Menlo"/>
          <w:color w:val="267F99"/>
          <w:sz w:val="18"/>
          <w:szCs w:val="18"/>
          <w:lang w:val="en-RU"/>
        </w:rPr>
        <w:t>ioMatrix</w:t>
      </w:r>
      <w:r w:rsidRPr="00B4002E">
        <w:rPr>
          <w:rFonts w:ascii="Menlo" w:eastAsia="Times New Roman" w:hAnsi="Menlo" w:cs="Menlo"/>
          <w:color w:val="000000"/>
          <w:sz w:val="18"/>
          <w:szCs w:val="18"/>
          <w:lang w:val="en-RU"/>
        </w:rPr>
        <w:t>.</w:t>
      </w:r>
      <w:r w:rsidRPr="00B4002E">
        <w:rPr>
          <w:rFonts w:ascii="Menlo" w:eastAsia="Times New Roman" w:hAnsi="Menlo" w:cs="Menlo"/>
          <w:color w:val="795E26"/>
          <w:sz w:val="18"/>
          <w:szCs w:val="18"/>
          <w:lang w:val="en-RU"/>
        </w:rPr>
        <w:t>inputMatrix</w:t>
      </w:r>
      <w:r w:rsidRPr="00B4002E">
        <w:rPr>
          <w:rFonts w:ascii="Menlo" w:eastAsia="Times New Roman" w:hAnsi="Menlo" w:cs="Menlo"/>
          <w:color w:val="000000"/>
          <w:sz w:val="18"/>
          <w:szCs w:val="18"/>
          <w:lang w:val="en-RU"/>
        </w:rPr>
        <w:t>()))</w:t>
      </w:r>
    </w:p>
    <w:p w14:paraId="554ACFAB" w14:textId="77777777" w:rsidR="00B4002E" w:rsidRPr="00B4002E" w:rsidRDefault="00B4002E" w:rsidP="00B4002E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</w:p>
    <w:p w14:paraId="64D7B076" w14:textId="77777777" w:rsidR="00B4002E" w:rsidRPr="00B4002E" w:rsidRDefault="00B4002E" w:rsidP="00B4002E">
      <w:pPr>
        <w:shd w:val="clear" w:color="auto" w:fill="FFFFFF"/>
        <w:spacing w:line="270" w:lineRule="atLeast"/>
        <w:ind w:left="2835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B4002E">
        <w:rPr>
          <w:rFonts w:ascii="Menlo" w:eastAsia="Times New Roman" w:hAnsi="Menlo" w:cs="Menlo"/>
          <w:color w:val="267F99"/>
          <w:sz w:val="18"/>
          <w:szCs w:val="18"/>
          <w:lang w:val="en-RU"/>
        </w:rPr>
        <w:t>np</w:t>
      </w:r>
      <w:r w:rsidRPr="00B4002E">
        <w:rPr>
          <w:rFonts w:ascii="Menlo" w:eastAsia="Times New Roman" w:hAnsi="Menlo" w:cs="Menlo"/>
          <w:color w:val="000000"/>
          <w:sz w:val="18"/>
          <w:szCs w:val="18"/>
          <w:lang w:val="en-RU"/>
        </w:rPr>
        <w:t>.</w:t>
      </w:r>
      <w:r w:rsidRPr="00B4002E">
        <w:rPr>
          <w:rFonts w:ascii="Menlo" w:eastAsia="Times New Roman" w:hAnsi="Menlo" w:cs="Menlo"/>
          <w:color w:val="267F99"/>
          <w:sz w:val="18"/>
          <w:szCs w:val="18"/>
          <w:lang w:val="en-RU"/>
        </w:rPr>
        <w:t>linalg</w:t>
      </w:r>
      <w:r w:rsidRPr="00B4002E">
        <w:rPr>
          <w:rFonts w:ascii="Menlo" w:eastAsia="Times New Roman" w:hAnsi="Menlo" w:cs="Menlo"/>
          <w:color w:val="000000"/>
          <w:sz w:val="18"/>
          <w:szCs w:val="18"/>
          <w:lang w:val="en-RU"/>
        </w:rPr>
        <w:t>.</w:t>
      </w:r>
      <w:r w:rsidRPr="00B4002E">
        <w:rPr>
          <w:rFonts w:ascii="Menlo" w:eastAsia="Times New Roman" w:hAnsi="Menlo" w:cs="Menlo"/>
          <w:color w:val="795E26"/>
          <w:sz w:val="18"/>
          <w:szCs w:val="18"/>
          <w:lang w:val="en-RU"/>
        </w:rPr>
        <w:t>matrix_rank</w:t>
      </w:r>
      <w:r w:rsidRPr="00B4002E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B4002E">
        <w:rPr>
          <w:rFonts w:ascii="Menlo" w:eastAsia="Times New Roman" w:hAnsi="Menlo" w:cs="Menlo"/>
          <w:color w:val="267F99"/>
          <w:sz w:val="18"/>
          <w:szCs w:val="18"/>
          <w:lang w:val="en-RU"/>
        </w:rPr>
        <w:t>ioMatrix</w:t>
      </w:r>
      <w:r w:rsidRPr="00B4002E">
        <w:rPr>
          <w:rFonts w:ascii="Menlo" w:eastAsia="Times New Roman" w:hAnsi="Menlo" w:cs="Menlo"/>
          <w:color w:val="000000"/>
          <w:sz w:val="18"/>
          <w:szCs w:val="18"/>
          <w:lang w:val="en-RU"/>
        </w:rPr>
        <w:t>.</w:t>
      </w:r>
      <w:r w:rsidRPr="00B4002E">
        <w:rPr>
          <w:rFonts w:ascii="Menlo" w:eastAsia="Times New Roman" w:hAnsi="Menlo" w:cs="Menlo"/>
          <w:color w:val="795E26"/>
          <w:sz w:val="18"/>
          <w:szCs w:val="18"/>
          <w:lang w:val="en-RU"/>
        </w:rPr>
        <w:t>inputMatrix</w:t>
      </w:r>
      <w:r w:rsidRPr="00B4002E">
        <w:rPr>
          <w:rFonts w:ascii="Menlo" w:eastAsia="Times New Roman" w:hAnsi="Menlo" w:cs="Menlo"/>
          <w:color w:val="000000"/>
          <w:sz w:val="18"/>
          <w:szCs w:val="18"/>
          <w:lang w:val="en-RU"/>
        </w:rPr>
        <w:t>())</w:t>
      </w:r>
    </w:p>
    <w:p w14:paraId="0BCC14A3" w14:textId="5C07367F" w:rsidR="00B4002E" w:rsidRDefault="00B4002E" w:rsidP="00B4002E">
      <w:pPr>
        <w:jc w:val="center"/>
        <w:rPr>
          <w:sz w:val="24"/>
          <w:szCs w:val="24"/>
        </w:rPr>
      </w:pPr>
      <w:r w:rsidRPr="00B4002E">
        <w:rPr>
          <w:sz w:val="24"/>
          <w:szCs w:val="24"/>
        </w:rPr>
        <w:t>Фрагмент кода 4</w:t>
      </w:r>
    </w:p>
    <w:p w14:paraId="1BC28C0B" w14:textId="77777777" w:rsidR="000C4F7B" w:rsidRPr="00B4002E" w:rsidRDefault="000C4F7B" w:rsidP="00B4002E">
      <w:pPr>
        <w:jc w:val="center"/>
        <w:rPr>
          <w:sz w:val="24"/>
          <w:szCs w:val="24"/>
        </w:rPr>
      </w:pPr>
    </w:p>
    <w:p w14:paraId="507F8F10" w14:textId="42DF41F3" w:rsidR="00007315" w:rsidRDefault="00007315" w:rsidP="00950CEC">
      <w:pPr>
        <w:pStyle w:val="Heading2"/>
        <w:rPr>
          <w:lang w:val="en-US"/>
        </w:rPr>
      </w:pPr>
      <w:bookmarkStart w:id="8" w:name="_Toc115866776"/>
      <w:r w:rsidRPr="00A75448">
        <w:t xml:space="preserve">2.2 </w:t>
      </w:r>
      <w:r>
        <w:t xml:space="preserve">Достоинства и недостатки использования </w:t>
      </w:r>
      <w:r w:rsidR="00737787">
        <w:rPr>
          <w:lang w:val="en-US"/>
        </w:rPr>
        <w:t>NumPy</w:t>
      </w:r>
      <w:bookmarkEnd w:id="8"/>
    </w:p>
    <w:p w14:paraId="09F1D7D4" w14:textId="6881E98A" w:rsidR="00B4002E" w:rsidRDefault="00B4002E" w:rsidP="00096E19">
      <w:pPr>
        <w:ind w:firstLine="360"/>
      </w:pPr>
      <w:r>
        <w:t xml:space="preserve">Библиотека </w:t>
      </w:r>
      <w:r>
        <w:rPr>
          <w:lang w:val="en-US"/>
        </w:rPr>
        <w:t>NumPy</w:t>
      </w:r>
      <w:r w:rsidRPr="00B4002E">
        <w:t xml:space="preserve"> </w:t>
      </w:r>
      <w:r>
        <w:t>имеет широкий функционал</w:t>
      </w:r>
      <w:r w:rsidR="00307DD3">
        <w:t xml:space="preserve">. Доступно множество математических алгоритмов, работа с </w:t>
      </w:r>
      <w:r w:rsidR="00096E19">
        <w:t xml:space="preserve">многомерными массивами. Реализация тех или иных задач с использованием библиотеки </w:t>
      </w:r>
      <w:r w:rsidR="00096E19">
        <w:rPr>
          <w:lang w:val="en-US"/>
        </w:rPr>
        <w:t>NumPy</w:t>
      </w:r>
      <w:r w:rsidR="00096E19" w:rsidRPr="00096E19">
        <w:t xml:space="preserve"> </w:t>
      </w:r>
      <w:r w:rsidR="00096E19">
        <w:t xml:space="preserve">легка и не занимает много времени. Алгоритмы работают быстро, библиотека написана с использованием Си и Фортрана. </w:t>
      </w:r>
    </w:p>
    <w:p w14:paraId="5AE938E2" w14:textId="3BE4A886" w:rsidR="00096E19" w:rsidRPr="00096E19" w:rsidRDefault="00096E19" w:rsidP="00096E19">
      <w:pPr>
        <w:ind w:firstLine="360"/>
      </w:pPr>
      <w:r>
        <w:t xml:space="preserve">Недостатком может быть то, что разработчик зачастую не </w:t>
      </w:r>
      <w:proofErr w:type="gramStart"/>
      <w:r>
        <w:t>понимает</w:t>
      </w:r>
      <w:proofErr w:type="gramEnd"/>
      <w:r>
        <w:t xml:space="preserve"> что скрывается за готовыми алгоритмами </w:t>
      </w:r>
      <w:r>
        <w:rPr>
          <w:lang w:val="en-US"/>
        </w:rPr>
        <w:t>NumPy</w:t>
      </w:r>
      <w:r w:rsidRPr="00096E19">
        <w:t xml:space="preserve">, </w:t>
      </w:r>
      <w:r>
        <w:t xml:space="preserve">что может негативно повлиять на процесс изучения программирования. </w:t>
      </w:r>
    </w:p>
    <w:p w14:paraId="454E0A67" w14:textId="4D736041" w:rsidR="00A25E7E" w:rsidRDefault="00A25E7E" w:rsidP="00950CEC">
      <w:r>
        <w:br w:type="page"/>
      </w:r>
    </w:p>
    <w:p w14:paraId="383AD2FB" w14:textId="12D319E6" w:rsidR="00A25E7E" w:rsidRDefault="00A25E7E" w:rsidP="009F722A">
      <w:pPr>
        <w:pStyle w:val="Heading1"/>
        <w:numPr>
          <w:ilvl w:val="0"/>
          <w:numId w:val="3"/>
        </w:numPr>
      </w:pPr>
      <w:bookmarkStart w:id="9" w:name="_Toc115866777"/>
      <w:r>
        <w:lastRenderedPageBreak/>
        <w:t>ЗАДАНИЕ 4</w:t>
      </w:r>
      <w:bookmarkEnd w:id="9"/>
    </w:p>
    <w:p w14:paraId="47954F2A" w14:textId="60788903" w:rsidR="00A75448" w:rsidRDefault="00A75448" w:rsidP="00950CEC">
      <w:pPr>
        <w:pStyle w:val="Heading2"/>
      </w:pPr>
      <w:bookmarkStart w:id="10" w:name="_Toc115866778"/>
      <w:r>
        <w:t>3</w:t>
      </w:r>
      <w:r w:rsidRPr="00C72485">
        <w:t xml:space="preserve">.1 </w:t>
      </w:r>
      <w:r>
        <w:t xml:space="preserve">Возведение матрицы в </w:t>
      </w:r>
      <w:r w:rsidRPr="00C72485">
        <w:t>степень -1</w:t>
      </w:r>
      <w:bookmarkEnd w:id="10"/>
    </w:p>
    <w:p w14:paraId="0B2D24D0" w14:textId="0978CF00" w:rsidR="00591D0C" w:rsidRDefault="00591D0C" w:rsidP="00591D0C">
      <w:pPr>
        <w:ind w:firstLine="720"/>
      </w:pPr>
      <w:r>
        <w:t xml:space="preserve">Для реализации функции получения обратной матрицы была написана вспомогательная функция </w:t>
      </w:r>
      <w:r>
        <w:rPr>
          <w:lang w:val="en-US"/>
        </w:rPr>
        <w:t>det</w:t>
      </w:r>
      <w:r w:rsidRPr="00591D0C">
        <w:t xml:space="preserve"> </w:t>
      </w:r>
      <w:r>
        <w:t>принимающая многомерный список на вход и возвращающая число – определитель матрицы. Определитель высчитывается по формуле для матрицы размерности 3х3.</w:t>
      </w:r>
    </w:p>
    <w:p w14:paraId="7AA9DFCE" w14:textId="53A78C7F" w:rsidR="00591D0C" w:rsidRPr="008E2107" w:rsidRDefault="00591D0C" w:rsidP="00591D0C">
      <w:r>
        <w:t>Используя вложенные циклы перебираются все миноры матрицы и вычисляются алгебраические дополнения. Полученный многомерный массив домножается на (1/</w:t>
      </w:r>
      <w:r>
        <w:rPr>
          <w:lang w:val="en-US"/>
        </w:rPr>
        <w:t>d</w:t>
      </w:r>
      <w:r>
        <w:t>)</w:t>
      </w:r>
      <w:r w:rsidRPr="00591D0C">
        <w:t xml:space="preserve">, </w:t>
      </w:r>
      <w:r>
        <w:t xml:space="preserve">где </w:t>
      </w:r>
      <w:r>
        <w:rPr>
          <w:lang w:val="en-US"/>
        </w:rPr>
        <w:t>d</w:t>
      </w:r>
      <w:r w:rsidRPr="00591D0C">
        <w:t xml:space="preserve"> – </w:t>
      </w:r>
      <w:proofErr w:type="gramStart"/>
      <w:r>
        <w:t>определитель</w:t>
      </w:r>
      <w:proofErr w:type="gramEnd"/>
      <w:r>
        <w:t xml:space="preserve"> полученный с помощью функции </w:t>
      </w:r>
      <w:r>
        <w:rPr>
          <w:lang w:val="en-US"/>
        </w:rPr>
        <w:t>det</w:t>
      </w:r>
      <w:r w:rsidRPr="00591D0C">
        <w:t xml:space="preserve">. </w:t>
      </w:r>
      <w:r>
        <w:t>Реализация алгоритма представлена ниже. (Фрагмент кода 5)</w:t>
      </w:r>
    </w:p>
    <w:p w14:paraId="652033E8" w14:textId="77777777" w:rsidR="00591D0C" w:rsidRPr="00591D0C" w:rsidRDefault="00591D0C" w:rsidP="00591D0C">
      <w:pPr>
        <w:shd w:val="clear" w:color="auto" w:fill="FFFFFF"/>
        <w:spacing w:line="270" w:lineRule="atLeast"/>
        <w:ind w:left="1701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591D0C">
        <w:rPr>
          <w:rFonts w:ascii="Menlo" w:eastAsia="Times New Roman" w:hAnsi="Menlo" w:cs="Menlo"/>
          <w:color w:val="0000FF"/>
          <w:sz w:val="18"/>
          <w:szCs w:val="18"/>
          <w:lang w:val="en-RU"/>
        </w:rPr>
        <w:t>def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591D0C">
        <w:rPr>
          <w:rFonts w:ascii="Menlo" w:eastAsia="Times New Roman" w:hAnsi="Menlo" w:cs="Menlo"/>
          <w:color w:val="795E26"/>
          <w:sz w:val="18"/>
          <w:szCs w:val="18"/>
          <w:lang w:val="en-RU"/>
        </w:rPr>
        <w:t>det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m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):</w:t>
      </w:r>
    </w:p>
    <w:p w14:paraId="1F74286B" w14:textId="77777777" w:rsidR="00591D0C" w:rsidRPr="00591D0C" w:rsidRDefault="00591D0C" w:rsidP="00591D0C">
      <w:pPr>
        <w:shd w:val="clear" w:color="auto" w:fill="FFFFFF"/>
        <w:spacing w:line="270" w:lineRule="atLeast"/>
        <w:ind w:left="1701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d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m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0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0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*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m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1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1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*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m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2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2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+\</w:t>
      </w:r>
    </w:p>
    <w:p w14:paraId="463F623E" w14:textId="77777777" w:rsidR="00591D0C" w:rsidRPr="00591D0C" w:rsidRDefault="00591D0C" w:rsidP="00591D0C">
      <w:pPr>
        <w:shd w:val="clear" w:color="auto" w:fill="FFFFFF"/>
        <w:spacing w:line="270" w:lineRule="atLeast"/>
        <w:ind w:left="1701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m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2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0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*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m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0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1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*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m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1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2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+\</w:t>
      </w:r>
    </w:p>
    <w:p w14:paraId="08A8C868" w14:textId="77777777" w:rsidR="00591D0C" w:rsidRPr="00591D0C" w:rsidRDefault="00591D0C" w:rsidP="00591D0C">
      <w:pPr>
        <w:shd w:val="clear" w:color="auto" w:fill="FFFFFF"/>
        <w:spacing w:line="270" w:lineRule="atLeast"/>
        <w:ind w:left="1701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m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1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0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*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m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2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1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*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m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0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2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-\</w:t>
      </w:r>
    </w:p>
    <w:p w14:paraId="4E1CF620" w14:textId="77777777" w:rsidR="00591D0C" w:rsidRPr="00591D0C" w:rsidRDefault="00591D0C" w:rsidP="00591D0C">
      <w:pPr>
        <w:shd w:val="clear" w:color="auto" w:fill="FFFFFF"/>
        <w:spacing w:line="270" w:lineRule="atLeast"/>
        <w:ind w:left="1701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m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2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0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*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m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1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1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*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m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0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2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-\</w:t>
      </w:r>
    </w:p>
    <w:p w14:paraId="481B1A3E" w14:textId="77777777" w:rsidR="00591D0C" w:rsidRPr="00591D0C" w:rsidRDefault="00591D0C" w:rsidP="00591D0C">
      <w:pPr>
        <w:shd w:val="clear" w:color="auto" w:fill="FFFFFF"/>
        <w:spacing w:line="270" w:lineRule="atLeast"/>
        <w:ind w:left="1701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m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0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0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*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m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2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1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*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m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1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2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-\</w:t>
      </w:r>
    </w:p>
    <w:p w14:paraId="52CA9696" w14:textId="77777777" w:rsidR="00591D0C" w:rsidRPr="00591D0C" w:rsidRDefault="00591D0C" w:rsidP="00591D0C">
      <w:pPr>
        <w:shd w:val="clear" w:color="auto" w:fill="FFFFFF"/>
        <w:spacing w:line="270" w:lineRule="atLeast"/>
        <w:ind w:left="1701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m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1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0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*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m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0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1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*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m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2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2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</w:t>
      </w:r>
    </w:p>
    <w:p w14:paraId="40FFDF12" w14:textId="77777777" w:rsidR="00591D0C" w:rsidRPr="00591D0C" w:rsidRDefault="00591D0C" w:rsidP="00591D0C">
      <w:pPr>
        <w:shd w:val="clear" w:color="auto" w:fill="FFFFFF"/>
        <w:spacing w:line="270" w:lineRule="atLeast"/>
        <w:ind w:left="1701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</w:t>
      </w:r>
      <w:r w:rsidRPr="00591D0C">
        <w:rPr>
          <w:rFonts w:ascii="Menlo" w:eastAsia="Times New Roman" w:hAnsi="Menlo" w:cs="Menlo"/>
          <w:color w:val="AF00DB"/>
          <w:sz w:val="18"/>
          <w:szCs w:val="18"/>
          <w:lang w:val="en-RU"/>
        </w:rPr>
        <w:t>return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d</w:t>
      </w:r>
    </w:p>
    <w:p w14:paraId="0E26C407" w14:textId="5DC5BB80" w:rsidR="00591D0C" w:rsidRPr="00591D0C" w:rsidRDefault="00591D0C" w:rsidP="00591D0C">
      <w:pPr>
        <w:shd w:val="clear" w:color="auto" w:fill="FFFFFF"/>
        <w:spacing w:line="270" w:lineRule="atLeast"/>
        <w:ind w:left="1701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</w:t>
      </w:r>
    </w:p>
    <w:p w14:paraId="003B01BC" w14:textId="77777777" w:rsidR="00591D0C" w:rsidRPr="00591D0C" w:rsidRDefault="00591D0C" w:rsidP="00591D0C">
      <w:pPr>
        <w:shd w:val="clear" w:color="auto" w:fill="FFFFFF"/>
        <w:spacing w:line="270" w:lineRule="atLeast"/>
        <w:ind w:left="1701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591D0C">
        <w:rPr>
          <w:rFonts w:ascii="Menlo" w:eastAsia="Times New Roman" w:hAnsi="Menlo" w:cs="Menlo"/>
          <w:color w:val="0000FF"/>
          <w:sz w:val="18"/>
          <w:szCs w:val="18"/>
          <w:lang w:val="en-RU"/>
        </w:rPr>
        <w:t>def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591D0C">
        <w:rPr>
          <w:rFonts w:ascii="Menlo" w:eastAsia="Times New Roman" w:hAnsi="Menlo" w:cs="Menlo"/>
          <w:color w:val="795E26"/>
          <w:sz w:val="18"/>
          <w:szCs w:val="18"/>
          <w:lang w:val="en-RU"/>
        </w:rPr>
        <w:t>reverse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matrix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):</w:t>
      </w:r>
    </w:p>
    <w:p w14:paraId="72BE3DD2" w14:textId="77777777" w:rsidR="00591D0C" w:rsidRPr="00591D0C" w:rsidRDefault="00591D0C" w:rsidP="00591D0C">
      <w:pPr>
        <w:shd w:val="clear" w:color="auto" w:fill="FFFFFF"/>
        <w:spacing w:line="270" w:lineRule="atLeast"/>
        <w:ind w:left="1701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d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591D0C">
        <w:rPr>
          <w:rFonts w:ascii="Menlo" w:eastAsia="Times New Roman" w:hAnsi="Menlo" w:cs="Menlo"/>
          <w:color w:val="795E26"/>
          <w:sz w:val="18"/>
          <w:szCs w:val="18"/>
          <w:lang w:val="en-RU"/>
        </w:rPr>
        <w:t>det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matrix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)</w:t>
      </w:r>
    </w:p>
    <w:p w14:paraId="075687CC" w14:textId="77777777" w:rsidR="00591D0C" w:rsidRPr="00591D0C" w:rsidRDefault="00591D0C" w:rsidP="00591D0C">
      <w:pPr>
        <w:shd w:val="clear" w:color="auto" w:fill="FFFFFF"/>
        <w:spacing w:line="270" w:lineRule="atLeast"/>
        <w:ind w:left="1701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</w:t>
      </w:r>
      <w:r w:rsidRPr="00591D0C">
        <w:rPr>
          <w:rFonts w:ascii="Menlo" w:eastAsia="Times New Roman" w:hAnsi="Menlo" w:cs="Menlo"/>
          <w:color w:val="AF00DB"/>
          <w:sz w:val="18"/>
          <w:szCs w:val="18"/>
          <w:lang w:val="en-RU"/>
        </w:rPr>
        <w:t>if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d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= 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0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:</w:t>
      </w:r>
    </w:p>
    <w:p w14:paraId="1DA44B31" w14:textId="77777777" w:rsidR="00591D0C" w:rsidRPr="00591D0C" w:rsidRDefault="00591D0C" w:rsidP="00591D0C">
      <w:pPr>
        <w:shd w:val="clear" w:color="auto" w:fill="FFFFFF"/>
        <w:spacing w:line="270" w:lineRule="atLeast"/>
        <w:ind w:left="1701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</w:t>
      </w:r>
      <w:r w:rsidRPr="00591D0C">
        <w:rPr>
          <w:rFonts w:ascii="Menlo" w:eastAsia="Times New Roman" w:hAnsi="Menlo" w:cs="Menlo"/>
          <w:color w:val="795E26"/>
          <w:sz w:val="18"/>
          <w:szCs w:val="18"/>
          <w:lang w:val="en-RU"/>
        </w:rPr>
        <w:t>print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591D0C">
        <w:rPr>
          <w:rFonts w:ascii="Menlo" w:eastAsia="Times New Roman" w:hAnsi="Menlo" w:cs="Menlo"/>
          <w:color w:val="A31515"/>
          <w:sz w:val="18"/>
          <w:szCs w:val="18"/>
          <w:lang w:val="en-RU"/>
        </w:rPr>
        <w:t>'Обратная матрица невозможна, определитель равен нулю!'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)</w:t>
      </w:r>
    </w:p>
    <w:p w14:paraId="42E5657A" w14:textId="77777777" w:rsidR="00591D0C" w:rsidRPr="00591D0C" w:rsidRDefault="00591D0C" w:rsidP="00591D0C">
      <w:pPr>
        <w:shd w:val="clear" w:color="auto" w:fill="FFFFFF"/>
        <w:spacing w:line="270" w:lineRule="atLeast"/>
        <w:ind w:left="1701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</w:t>
      </w:r>
      <w:r w:rsidRPr="00591D0C">
        <w:rPr>
          <w:rFonts w:ascii="Menlo" w:eastAsia="Times New Roman" w:hAnsi="Menlo" w:cs="Menlo"/>
          <w:color w:val="AF00DB"/>
          <w:sz w:val="18"/>
          <w:szCs w:val="18"/>
          <w:lang w:val="en-RU"/>
        </w:rPr>
        <w:t>return</w:t>
      </w:r>
    </w:p>
    <w:p w14:paraId="7572C884" w14:textId="77777777" w:rsidR="00591D0C" w:rsidRPr="00591D0C" w:rsidRDefault="00591D0C" w:rsidP="00591D0C">
      <w:pPr>
        <w:shd w:val="clear" w:color="auto" w:fill="FFFFFF"/>
        <w:spacing w:line="270" w:lineRule="atLeast"/>
        <w:ind w:left="1701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new_matrix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[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0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,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0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,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0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,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0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,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0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,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0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,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0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,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0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,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0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]</w:t>
      </w:r>
    </w:p>
    <w:p w14:paraId="4F836FEE" w14:textId="77777777" w:rsidR="00591D0C" w:rsidRPr="00591D0C" w:rsidRDefault="00591D0C" w:rsidP="00591D0C">
      <w:pPr>
        <w:shd w:val="clear" w:color="auto" w:fill="FFFFFF"/>
        <w:spacing w:line="270" w:lineRule="atLeast"/>
        <w:ind w:left="1701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k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1</w:t>
      </w:r>
    </w:p>
    <w:p w14:paraId="0069E098" w14:textId="77777777" w:rsidR="00591D0C" w:rsidRPr="00591D0C" w:rsidRDefault="00591D0C" w:rsidP="00591D0C">
      <w:pPr>
        <w:shd w:val="clear" w:color="auto" w:fill="FFFFFF"/>
        <w:spacing w:line="270" w:lineRule="atLeast"/>
        <w:ind w:left="1701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</w:t>
      </w:r>
      <w:r w:rsidRPr="00591D0C">
        <w:rPr>
          <w:rFonts w:ascii="Menlo" w:eastAsia="Times New Roman" w:hAnsi="Menlo" w:cs="Menlo"/>
          <w:color w:val="AF00DB"/>
          <w:sz w:val="18"/>
          <w:szCs w:val="18"/>
          <w:lang w:val="en-RU"/>
        </w:rPr>
        <w:t>for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n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591D0C">
        <w:rPr>
          <w:rFonts w:ascii="Menlo" w:eastAsia="Times New Roman" w:hAnsi="Menlo" w:cs="Menlo"/>
          <w:color w:val="AF00DB"/>
          <w:sz w:val="18"/>
          <w:szCs w:val="18"/>
          <w:lang w:val="en-RU"/>
        </w:rPr>
        <w:t>in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591D0C">
        <w:rPr>
          <w:rFonts w:ascii="Menlo" w:eastAsia="Times New Roman" w:hAnsi="Menlo" w:cs="Menlo"/>
          <w:color w:val="267F99"/>
          <w:sz w:val="18"/>
          <w:szCs w:val="18"/>
          <w:lang w:val="en-RU"/>
        </w:rPr>
        <w:t>range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591D0C">
        <w:rPr>
          <w:rFonts w:ascii="Menlo" w:eastAsia="Times New Roman" w:hAnsi="Menlo" w:cs="Menlo"/>
          <w:color w:val="795E26"/>
          <w:sz w:val="18"/>
          <w:szCs w:val="18"/>
          <w:lang w:val="en-RU"/>
        </w:rPr>
        <w:t>len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matrix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)):</w:t>
      </w:r>
    </w:p>
    <w:p w14:paraId="78D9E69B" w14:textId="77777777" w:rsidR="00591D0C" w:rsidRPr="00591D0C" w:rsidRDefault="00591D0C" w:rsidP="00591D0C">
      <w:pPr>
        <w:shd w:val="clear" w:color="auto" w:fill="FFFFFF"/>
        <w:spacing w:line="270" w:lineRule="atLeast"/>
        <w:ind w:left="1701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</w:t>
      </w:r>
      <w:r w:rsidRPr="00591D0C">
        <w:rPr>
          <w:rFonts w:ascii="Menlo" w:eastAsia="Times New Roman" w:hAnsi="Menlo" w:cs="Menlo"/>
          <w:color w:val="AF00DB"/>
          <w:sz w:val="18"/>
          <w:szCs w:val="18"/>
          <w:lang w:val="en-RU"/>
        </w:rPr>
        <w:t>for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m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591D0C">
        <w:rPr>
          <w:rFonts w:ascii="Menlo" w:eastAsia="Times New Roman" w:hAnsi="Menlo" w:cs="Menlo"/>
          <w:color w:val="AF00DB"/>
          <w:sz w:val="18"/>
          <w:szCs w:val="18"/>
          <w:lang w:val="en-RU"/>
        </w:rPr>
        <w:t>in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591D0C">
        <w:rPr>
          <w:rFonts w:ascii="Menlo" w:eastAsia="Times New Roman" w:hAnsi="Menlo" w:cs="Menlo"/>
          <w:color w:val="267F99"/>
          <w:sz w:val="18"/>
          <w:szCs w:val="18"/>
          <w:lang w:val="en-RU"/>
        </w:rPr>
        <w:t>range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591D0C">
        <w:rPr>
          <w:rFonts w:ascii="Menlo" w:eastAsia="Times New Roman" w:hAnsi="Menlo" w:cs="Menlo"/>
          <w:color w:val="795E26"/>
          <w:sz w:val="18"/>
          <w:szCs w:val="18"/>
          <w:lang w:val="en-RU"/>
        </w:rPr>
        <w:t>len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matrix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n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)):</w:t>
      </w:r>
    </w:p>
    <w:p w14:paraId="5A70BBC6" w14:textId="77777777" w:rsidR="00591D0C" w:rsidRPr="00591D0C" w:rsidRDefault="00591D0C" w:rsidP="00591D0C">
      <w:pPr>
        <w:shd w:val="clear" w:color="auto" w:fill="FFFFFF"/>
        <w:spacing w:line="270" w:lineRule="atLeast"/>
        <w:ind w:left="1701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a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[]</w:t>
      </w:r>
    </w:p>
    <w:p w14:paraId="31E07FB6" w14:textId="77777777" w:rsidR="00591D0C" w:rsidRPr="00591D0C" w:rsidRDefault="00591D0C" w:rsidP="00591D0C">
      <w:pPr>
        <w:shd w:val="clear" w:color="auto" w:fill="FFFFFF"/>
        <w:spacing w:line="270" w:lineRule="atLeast"/>
        <w:ind w:left="1701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</w:t>
      </w:r>
      <w:r w:rsidRPr="00591D0C">
        <w:rPr>
          <w:rFonts w:ascii="Menlo" w:eastAsia="Times New Roman" w:hAnsi="Menlo" w:cs="Menlo"/>
          <w:color w:val="AF00DB"/>
          <w:sz w:val="18"/>
          <w:szCs w:val="18"/>
          <w:lang w:val="en-RU"/>
        </w:rPr>
        <w:t>for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q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591D0C">
        <w:rPr>
          <w:rFonts w:ascii="Menlo" w:eastAsia="Times New Roman" w:hAnsi="Menlo" w:cs="Menlo"/>
          <w:color w:val="AF00DB"/>
          <w:sz w:val="18"/>
          <w:szCs w:val="18"/>
          <w:lang w:val="en-RU"/>
        </w:rPr>
        <w:t>in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591D0C">
        <w:rPr>
          <w:rFonts w:ascii="Menlo" w:eastAsia="Times New Roman" w:hAnsi="Menlo" w:cs="Menlo"/>
          <w:color w:val="267F99"/>
          <w:sz w:val="18"/>
          <w:szCs w:val="18"/>
          <w:lang w:val="en-RU"/>
        </w:rPr>
        <w:t>range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591D0C">
        <w:rPr>
          <w:rFonts w:ascii="Menlo" w:eastAsia="Times New Roman" w:hAnsi="Menlo" w:cs="Menlo"/>
          <w:color w:val="795E26"/>
          <w:sz w:val="18"/>
          <w:szCs w:val="18"/>
          <w:lang w:val="en-RU"/>
        </w:rPr>
        <w:t>len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matrix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)):</w:t>
      </w:r>
    </w:p>
    <w:p w14:paraId="0C90285C" w14:textId="77777777" w:rsidR="00591D0C" w:rsidRPr="00591D0C" w:rsidRDefault="00591D0C" w:rsidP="00591D0C">
      <w:pPr>
        <w:shd w:val="clear" w:color="auto" w:fill="FFFFFF"/>
        <w:spacing w:line="270" w:lineRule="atLeast"/>
        <w:ind w:left="1701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    </w:t>
      </w:r>
      <w:r w:rsidRPr="00591D0C">
        <w:rPr>
          <w:rFonts w:ascii="Menlo" w:eastAsia="Times New Roman" w:hAnsi="Menlo" w:cs="Menlo"/>
          <w:color w:val="AF00DB"/>
          <w:sz w:val="18"/>
          <w:szCs w:val="18"/>
          <w:lang w:val="en-RU"/>
        </w:rPr>
        <w:t>for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p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591D0C">
        <w:rPr>
          <w:rFonts w:ascii="Menlo" w:eastAsia="Times New Roman" w:hAnsi="Menlo" w:cs="Menlo"/>
          <w:color w:val="AF00DB"/>
          <w:sz w:val="18"/>
          <w:szCs w:val="18"/>
          <w:lang w:val="en-RU"/>
        </w:rPr>
        <w:t>in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591D0C">
        <w:rPr>
          <w:rFonts w:ascii="Menlo" w:eastAsia="Times New Roman" w:hAnsi="Menlo" w:cs="Menlo"/>
          <w:color w:val="267F99"/>
          <w:sz w:val="18"/>
          <w:szCs w:val="18"/>
          <w:lang w:val="en-RU"/>
        </w:rPr>
        <w:t>range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591D0C">
        <w:rPr>
          <w:rFonts w:ascii="Menlo" w:eastAsia="Times New Roman" w:hAnsi="Menlo" w:cs="Menlo"/>
          <w:color w:val="795E26"/>
          <w:sz w:val="18"/>
          <w:szCs w:val="18"/>
          <w:lang w:val="en-RU"/>
        </w:rPr>
        <w:t>len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matrix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q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)):</w:t>
      </w:r>
    </w:p>
    <w:p w14:paraId="11691097" w14:textId="77777777" w:rsidR="00591D0C" w:rsidRPr="00591D0C" w:rsidRDefault="00591D0C" w:rsidP="00591D0C">
      <w:pPr>
        <w:shd w:val="clear" w:color="auto" w:fill="FFFFFF"/>
        <w:spacing w:line="270" w:lineRule="atLeast"/>
        <w:ind w:left="1701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        </w:t>
      </w:r>
      <w:r w:rsidRPr="00591D0C">
        <w:rPr>
          <w:rFonts w:ascii="Menlo" w:eastAsia="Times New Roman" w:hAnsi="Menlo" w:cs="Menlo"/>
          <w:color w:val="AF00DB"/>
          <w:sz w:val="18"/>
          <w:szCs w:val="18"/>
          <w:lang w:val="en-RU"/>
        </w:rPr>
        <w:t>if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m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!= 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p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591D0C">
        <w:rPr>
          <w:rFonts w:ascii="Menlo" w:eastAsia="Times New Roman" w:hAnsi="Menlo" w:cs="Menlo"/>
          <w:color w:val="0000FF"/>
          <w:sz w:val="18"/>
          <w:szCs w:val="18"/>
          <w:lang w:val="en-RU"/>
        </w:rPr>
        <w:t>and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n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!= 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q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:</w:t>
      </w:r>
    </w:p>
    <w:p w14:paraId="06AE290E" w14:textId="77777777" w:rsidR="00591D0C" w:rsidRPr="00591D0C" w:rsidRDefault="00591D0C" w:rsidP="00591D0C">
      <w:pPr>
        <w:shd w:val="clear" w:color="auto" w:fill="FFFFFF"/>
        <w:spacing w:line="270" w:lineRule="atLeast"/>
        <w:ind w:left="1701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            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a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.</w:t>
      </w:r>
      <w:r w:rsidRPr="00591D0C">
        <w:rPr>
          <w:rFonts w:ascii="Menlo" w:eastAsia="Times New Roman" w:hAnsi="Menlo" w:cs="Menlo"/>
          <w:color w:val="795E26"/>
          <w:sz w:val="18"/>
          <w:szCs w:val="18"/>
          <w:lang w:val="en-RU"/>
        </w:rPr>
        <w:t>append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matrix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q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[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p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)</w:t>
      </w:r>
    </w:p>
    <w:p w14:paraId="6269BA67" w14:textId="77777777" w:rsidR="00591D0C" w:rsidRPr="00591D0C" w:rsidRDefault="00591D0C" w:rsidP="00591D0C">
      <w:pPr>
        <w:shd w:val="clear" w:color="auto" w:fill="FFFFFF"/>
        <w:spacing w:line="270" w:lineRule="atLeast"/>
        <w:ind w:left="1701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new_matrix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m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[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n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 = (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a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0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] * 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a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3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] - 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a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1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] * 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a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2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]) * 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k</w:t>
      </w:r>
    </w:p>
    <w:p w14:paraId="41CD1609" w14:textId="05B715C4" w:rsidR="00591D0C" w:rsidRPr="00591D0C" w:rsidRDefault="00591D0C" w:rsidP="00591D0C">
      <w:pPr>
        <w:shd w:val="clear" w:color="auto" w:fill="FFFFFF"/>
        <w:spacing w:line="270" w:lineRule="atLeast"/>
        <w:ind w:left="1701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k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k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*(-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1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)</w:t>
      </w:r>
    </w:p>
    <w:p w14:paraId="73D32B56" w14:textId="77777777" w:rsidR="00591D0C" w:rsidRPr="00591D0C" w:rsidRDefault="00591D0C" w:rsidP="00591D0C">
      <w:pPr>
        <w:shd w:val="clear" w:color="auto" w:fill="FFFFFF"/>
        <w:spacing w:line="270" w:lineRule="atLeast"/>
        <w:ind w:left="1701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</w:t>
      </w:r>
      <w:r w:rsidRPr="00591D0C">
        <w:rPr>
          <w:rFonts w:ascii="Menlo" w:eastAsia="Times New Roman" w:hAnsi="Menlo" w:cs="Menlo"/>
          <w:color w:val="AF00DB"/>
          <w:sz w:val="18"/>
          <w:szCs w:val="18"/>
          <w:lang w:val="en-RU"/>
        </w:rPr>
        <w:t>for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n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591D0C">
        <w:rPr>
          <w:rFonts w:ascii="Menlo" w:eastAsia="Times New Roman" w:hAnsi="Menlo" w:cs="Menlo"/>
          <w:color w:val="AF00DB"/>
          <w:sz w:val="18"/>
          <w:szCs w:val="18"/>
          <w:lang w:val="en-RU"/>
        </w:rPr>
        <w:t>in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591D0C">
        <w:rPr>
          <w:rFonts w:ascii="Menlo" w:eastAsia="Times New Roman" w:hAnsi="Menlo" w:cs="Menlo"/>
          <w:color w:val="267F99"/>
          <w:sz w:val="18"/>
          <w:szCs w:val="18"/>
          <w:lang w:val="en-RU"/>
        </w:rPr>
        <w:t>range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591D0C">
        <w:rPr>
          <w:rFonts w:ascii="Menlo" w:eastAsia="Times New Roman" w:hAnsi="Menlo" w:cs="Menlo"/>
          <w:color w:val="795E26"/>
          <w:sz w:val="18"/>
          <w:szCs w:val="18"/>
          <w:lang w:val="en-RU"/>
        </w:rPr>
        <w:t>len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new_matrix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)):</w:t>
      </w:r>
    </w:p>
    <w:p w14:paraId="07327ACE" w14:textId="77777777" w:rsidR="00591D0C" w:rsidRPr="00591D0C" w:rsidRDefault="00591D0C" w:rsidP="00591D0C">
      <w:pPr>
        <w:shd w:val="clear" w:color="auto" w:fill="FFFFFF"/>
        <w:spacing w:line="270" w:lineRule="atLeast"/>
        <w:ind w:left="1701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</w:t>
      </w:r>
      <w:r w:rsidRPr="00591D0C">
        <w:rPr>
          <w:rFonts w:ascii="Menlo" w:eastAsia="Times New Roman" w:hAnsi="Menlo" w:cs="Menlo"/>
          <w:color w:val="AF00DB"/>
          <w:sz w:val="18"/>
          <w:szCs w:val="18"/>
          <w:lang w:val="en-RU"/>
        </w:rPr>
        <w:t>for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m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591D0C">
        <w:rPr>
          <w:rFonts w:ascii="Menlo" w:eastAsia="Times New Roman" w:hAnsi="Menlo" w:cs="Menlo"/>
          <w:color w:val="AF00DB"/>
          <w:sz w:val="18"/>
          <w:szCs w:val="18"/>
          <w:lang w:val="en-RU"/>
        </w:rPr>
        <w:t>in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591D0C">
        <w:rPr>
          <w:rFonts w:ascii="Menlo" w:eastAsia="Times New Roman" w:hAnsi="Menlo" w:cs="Menlo"/>
          <w:color w:val="267F99"/>
          <w:sz w:val="18"/>
          <w:szCs w:val="18"/>
          <w:lang w:val="en-RU"/>
        </w:rPr>
        <w:t>range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591D0C">
        <w:rPr>
          <w:rFonts w:ascii="Menlo" w:eastAsia="Times New Roman" w:hAnsi="Menlo" w:cs="Menlo"/>
          <w:color w:val="795E26"/>
          <w:sz w:val="18"/>
          <w:szCs w:val="18"/>
          <w:lang w:val="en-RU"/>
        </w:rPr>
        <w:t>len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new_matrix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n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)):</w:t>
      </w:r>
    </w:p>
    <w:p w14:paraId="63CDD167" w14:textId="5BCAA1C5" w:rsidR="00591D0C" w:rsidRPr="00591D0C" w:rsidRDefault="00591D0C" w:rsidP="00591D0C">
      <w:pPr>
        <w:shd w:val="clear" w:color="auto" w:fill="FFFFFF"/>
        <w:spacing w:line="270" w:lineRule="atLeast"/>
        <w:ind w:left="1701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new_matrix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n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[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m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] = </w:t>
      </w:r>
      <w:r w:rsidRPr="00591D0C">
        <w:rPr>
          <w:rFonts w:ascii="Menlo" w:eastAsia="Times New Roman" w:hAnsi="Menlo" w:cs="Menlo"/>
          <w:color w:val="795E26"/>
          <w:sz w:val="18"/>
          <w:szCs w:val="18"/>
          <w:lang w:val="en-RU"/>
        </w:rPr>
        <w:t>round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new_matrix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[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n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[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m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] * (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1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/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d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), </w:t>
      </w:r>
      <w:r w:rsidRPr="00591D0C">
        <w:rPr>
          <w:rFonts w:ascii="Menlo" w:eastAsia="Times New Roman" w:hAnsi="Menlo" w:cs="Menlo"/>
          <w:color w:val="098658"/>
          <w:sz w:val="18"/>
          <w:szCs w:val="18"/>
          <w:lang w:val="en-RU"/>
        </w:rPr>
        <w:t>15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>)</w:t>
      </w:r>
    </w:p>
    <w:p w14:paraId="2CCB6CE2" w14:textId="07ACEACC" w:rsidR="00591D0C" w:rsidRPr="00591D0C" w:rsidRDefault="00591D0C" w:rsidP="00591D0C">
      <w:pPr>
        <w:shd w:val="clear" w:color="auto" w:fill="FFFFFF"/>
        <w:spacing w:line="270" w:lineRule="atLeast"/>
        <w:ind w:left="1701"/>
        <w:jc w:val="left"/>
        <w:rPr>
          <w:rFonts w:ascii="Menlo" w:eastAsia="Times New Roman" w:hAnsi="Menlo" w:cs="Menlo"/>
          <w:color w:val="001080"/>
          <w:sz w:val="18"/>
          <w:szCs w:val="18"/>
          <w:lang w:val="en-RU"/>
        </w:rPr>
      </w:pP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</w:t>
      </w:r>
      <w:r w:rsidRPr="00591D0C">
        <w:rPr>
          <w:rFonts w:ascii="Menlo" w:eastAsia="Times New Roman" w:hAnsi="Menlo" w:cs="Menlo"/>
          <w:color w:val="AF00DB"/>
          <w:sz w:val="18"/>
          <w:szCs w:val="18"/>
          <w:lang w:val="en-RU"/>
        </w:rPr>
        <w:t>return</w:t>
      </w:r>
      <w:r w:rsidRPr="00591D0C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591D0C">
        <w:rPr>
          <w:rFonts w:ascii="Menlo" w:eastAsia="Times New Roman" w:hAnsi="Menlo" w:cs="Menlo"/>
          <w:color w:val="001080"/>
          <w:sz w:val="18"/>
          <w:szCs w:val="18"/>
          <w:lang w:val="en-RU"/>
        </w:rPr>
        <w:t>new_matrix</w:t>
      </w:r>
    </w:p>
    <w:p w14:paraId="1EDD42DC" w14:textId="56A3AEDF" w:rsidR="00591D0C" w:rsidRPr="00591D0C" w:rsidRDefault="00591D0C" w:rsidP="00591D0C">
      <w:pPr>
        <w:shd w:val="clear" w:color="auto" w:fill="FFFFFF"/>
        <w:spacing w:line="270" w:lineRule="atLeast"/>
        <w:ind w:left="1701"/>
        <w:jc w:val="center"/>
        <w:rPr>
          <w:rFonts w:eastAsia="Times New Roman"/>
          <w:color w:val="000000" w:themeColor="text1"/>
          <w:sz w:val="24"/>
          <w:szCs w:val="24"/>
        </w:rPr>
      </w:pPr>
      <w:r w:rsidRPr="00591D0C">
        <w:rPr>
          <w:rFonts w:eastAsia="Times New Roman"/>
          <w:color w:val="000000" w:themeColor="text1"/>
          <w:sz w:val="24"/>
          <w:szCs w:val="24"/>
        </w:rPr>
        <w:t>Фрагмент кода 5</w:t>
      </w:r>
    </w:p>
    <w:p w14:paraId="59827F15" w14:textId="77777777" w:rsidR="00591D0C" w:rsidRPr="00591D0C" w:rsidRDefault="00591D0C" w:rsidP="00591D0C"/>
    <w:p w14:paraId="449A5FF9" w14:textId="22CC8BE7" w:rsidR="00A75448" w:rsidRDefault="00A75448" w:rsidP="00950CEC">
      <w:pPr>
        <w:pStyle w:val="Heading2"/>
      </w:pPr>
      <w:bookmarkStart w:id="11" w:name="_Toc115866779"/>
      <w:r w:rsidRPr="00C72485">
        <w:lastRenderedPageBreak/>
        <w:t>3.2 Сравнение быстродействия</w:t>
      </w:r>
      <w:bookmarkEnd w:id="11"/>
    </w:p>
    <w:p w14:paraId="1C1FE9CC" w14:textId="22EBF3D1" w:rsidR="008E2107" w:rsidRPr="008E2107" w:rsidRDefault="008E2107" w:rsidP="008E2107">
      <w:r>
        <w:tab/>
        <w:t xml:space="preserve">Сравним </w:t>
      </w:r>
      <w:r w:rsidR="004B33FB">
        <w:t>быстродействия написанной функции и функции,</w:t>
      </w:r>
      <w:r>
        <w:t xml:space="preserve"> представленной в библиотеке </w:t>
      </w:r>
      <w:r>
        <w:rPr>
          <w:lang w:val="en-US"/>
        </w:rPr>
        <w:t>NumPy</w:t>
      </w:r>
      <w:r w:rsidRPr="008E2107">
        <w:t xml:space="preserve">. </w:t>
      </w:r>
      <w:r>
        <w:t xml:space="preserve">Для сравнения был использован модуль </w:t>
      </w:r>
      <w:proofErr w:type="spellStart"/>
      <w:r>
        <w:rPr>
          <w:lang w:val="en-US"/>
        </w:rPr>
        <w:t>timeit</w:t>
      </w:r>
      <w:proofErr w:type="spellEnd"/>
      <w:r w:rsidRPr="008E2107">
        <w:t xml:space="preserve">. </w:t>
      </w:r>
      <w:r>
        <w:t>Было произведено 10 замеров быстродействия. Ре</w:t>
      </w:r>
      <w:r w:rsidR="004B33FB">
        <w:t>зультаты продемонстрированы на изображении ниже (Рисунок 3)</w:t>
      </w:r>
      <w:r>
        <w:rPr>
          <w:noProof/>
          <w:lang w:val="en-US"/>
        </w:rPr>
        <w:drawing>
          <wp:inline distT="0" distB="0" distL="0" distR="0" wp14:anchorId="6925BD17" wp14:editId="52B1FFB5">
            <wp:extent cx="5731510" cy="462216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0A11" w14:textId="001489FA" w:rsidR="004B33FB" w:rsidRPr="004B33FB" w:rsidRDefault="004B33FB" w:rsidP="004B33FB">
      <w:pPr>
        <w:jc w:val="center"/>
        <w:rPr>
          <w:sz w:val="24"/>
          <w:szCs w:val="24"/>
        </w:rPr>
      </w:pPr>
      <w:r w:rsidRPr="004B33FB">
        <w:rPr>
          <w:sz w:val="24"/>
          <w:szCs w:val="24"/>
        </w:rPr>
        <w:t>Рисунок 3</w:t>
      </w:r>
    </w:p>
    <w:p w14:paraId="2EFDEB8D" w14:textId="0369D05C" w:rsidR="004B33FB" w:rsidRPr="004B33FB" w:rsidRDefault="004B33FB" w:rsidP="004B33FB">
      <w:r>
        <w:t xml:space="preserve">Мы видим, что в среднем функция из библиотеки </w:t>
      </w:r>
      <w:r>
        <w:rPr>
          <w:lang w:val="en-US"/>
        </w:rPr>
        <w:t>NumPy</w:t>
      </w:r>
      <w:r w:rsidRPr="004B33FB">
        <w:t xml:space="preserve"> </w:t>
      </w:r>
      <w:r>
        <w:t>справляется с поставленной задачей в 2,23 раза быстрее, чем написанная мною функция.</w:t>
      </w:r>
    </w:p>
    <w:p w14:paraId="26F77C56" w14:textId="2D18C248" w:rsidR="00A25E7E" w:rsidRDefault="00A25E7E" w:rsidP="00950CEC">
      <w:r>
        <w:br w:type="page"/>
      </w:r>
    </w:p>
    <w:p w14:paraId="17234A03" w14:textId="1200E68F" w:rsidR="00A25E7E" w:rsidRDefault="00A25E7E" w:rsidP="00950CEC">
      <w:pPr>
        <w:pStyle w:val="Heading1"/>
      </w:pPr>
      <w:bookmarkStart w:id="12" w:name="_Toc115866780"/>
      <w:r>
        <w:lastRenderedPageBreak/>
        <w:t>ВЫВОД</w:t>
      </w:r>
      <w:bookmarkEnd w:id="12"/>
    </w:p>
    <w:p w14:paraId="4799AA8E" w14:textId="7B64451A" w:rsidR="00F91396" w:rsidRPr="00F91396" w:rsidRDefault="00F91396" w:rsidP="00F91396">
      <w:pPr>
        <w:ind w:firstLine="720"/>
      </w:pPr>
      <w:r>
        <w:t xml:space="preserve">Все поставленные задачи были выполнены. В процессе выполнения задач я познакомился с языком программирования </w:t>
      </w:r>
      <w:r>
        <w:rPr>
          <w:lang w:val="en-US"/>
        </w:rPr>
        <w:t>Python</w:t>
      </w:r>
      <w:r w:rsidRPr="00F91396">
        <w:t xml:space="preserve"> </w:t>
      </w:r>
      <w:r>
        <w:t xml:space="preserve">и библиотекой </w:t>
      </w:r>
      <w:r>
        <w:rPr>
          <w:lang w:val="en-US"/>
        </w:rPr>
        <w:t>NumPy</w:t>
      </w:r>
      <w:r>
        <w:t xml:space="preserve">, а также закрепил некоторые знания по линейной алгебре. Сравнив быстродействие </w:t>
      </w:r>
      <w:r w:rsidR="00250F1A">
        <w:t>функций,</w:t>
      </w:r>
      <w:r>
        <w:t xml:space="preserve"> можно сделать вывод – использование функций из библиотеки </w:t>
      </w:r>
      <w:r>
        <w:rPr>
          <w:lang w:val="en-US"/>
        </w:rPr>
        <w:t>NumPy</w:t>
      </w:r>
      <w:r w:rsidRPr="00F91396">
        <w:t xml:space="preserve"> </w:t>
      </w:r>
      <w:r>
        <w:t xml:space="preserve">более эффективно, а </w:t>
      </w:r>
      <w:proofErr w:type="gramStart"/>
      <w:r>
        <w:t>так же</w:t>
      </w:r>
      <w:proofErr w:type="gramEnd"/>
      <w:r>
        <w:t xml:space="preserve"> это экономит время разработчика.</w:t>
      </w:r>
    </w:p>
    <w:p w14:paraId="2DAFF46C" w14:textId="77777777" w:rsidR="00A25E7E" w:rsidRDefault="00A25E7E" w:rsidP="00950CEC">
      <w:r>
        <w:br w:type="page"/>
      </w:r>
    </w:p>
    <w:p w14:paraId="77542DDB" w14:textId="620BD95C" w:rsidR="00A25E7E" w:rsidRDefault="00A25E7E" w:rsidP="00950CEC">
      <w:pPr>
        <w:pStyle w:val="Heading1"/>
      </w:pPr>
      <w:bookmarkStart w:id="13" w:name="_Toc115866781"/>
      <w:r>
        <w:lastRenderedPageBreak/>
        <w:t>СПИСОК ЛИТЕРАТУРЫ</w:t>
      </w:r>
      <w:bookmarkEnd w:id="13"/>
    </w:p>
    <w:p w14:paraId="7B9E7AF4" w14:textId="0277D815" w:rsidR="00833246" w:rsidRPr="00833246" w:rsidRDefault="00833246" w:rsidP="00833246">
      <w:pPr>
        <w:pStyle w:val="ListParagraph"/>
        <w:numPr>
          <w:ilvl w:val="0"/>
          <w:numId w:val="6"/>
        </w:numPr>
        <w:rPr>
          <w:lang w:val="en-US"/>
        </w:rPr>
      </w:pPr>
      <w:r w:rsidRPr="00833246">
        <w:rPr>
          <w:lang w:val="en-US"/>
        </w:rPr>
        <w:t xml:space="preserve">Transpose – Wikipedia // URL: </w:t>
      </w:r>
      <w:hyperlink r:id="rId9" w:history="1">
        <w:r w:rsidRPr="00833246">
          <w:rPr>
            <w:rStyle w:val="Hyperlink"/>
            <w:lang w:val="en-US"/>
          </w:rPr>
          <w:t>https://en.wikipedia.org/wiki/Transpose</w:t>
        </w:r>
      </w:hyperlink>
    </w:p>
    <w:p w14:paraId="2315D806" w14:textId="5190FC89" w:rsidR="00833246" w:rsidRPr="00833246" w:rsidRDefault="00833246" w:rsidP="00833246">
      <w:pPr>
        <w:pStyle w:val="ListParagraph"/>
        <w:numPr>
          <w:ilvl w:val="0"/>
          <w:numId w:val="6"/>
        </w:numPr>
        <w:rPr>
          <w:lang w:val="en-US"/>
        </w:rPr>
      </w:pPr>
      <w:r w:rsidRPr="00833246">
        <w:rPr>
          <w:lang w:val="en-US"/>
        </w:rPr>
        <w:t xml:space="preserve">Matrix Multiplication – Wikipedia // URL: </w:t>
      </w:r>
      <w:hyperlink r:id="rId10" w:history="1">
        <w:r w:rsidRPr="00833246">
          <w:rPr>
            <w:rStyle w:val="Hyperlink"/>
            <w:lang w:val="en-US"/>
          </w:rPr>
          <w:t>https://en.wikipedia.org/wiki/Matrix_multiplication</w:t>
        </w:r>
      </w:hyperlink>
      <w:r w:rsidRPr="00833246">
        <w:rPr>
          <w:lang w:val="en-US"/>
        </w:rPr>
        <w:t xml:space="preserve"> </w:t>
      </w:r>
    </w:p>
    <w:p w14:paraId="67CB0300" w14:textId="0F1C54E0" w:rsidR="00833246" w:rsidRPr="00833246" w:rsidRDefault="00833246" w:rsidP="00833246">
      <w:pPr>
        <w:pStyle w:val="ListParagraph"/>
        <w:numPr>
          <w:ilvl w:val="0"/>
          <w:numId w:val="1"/>
        </w:numPr>
        <w:rPr>
          <w:lang w:val="en-US"/>
        </w:rPr>
      </w:pPr>
      <w:r w:rsidRPr="00833246">
        <w:rPr>
          <w:lang w:val="en-US"/>
        </w:rPr>
        <w:t xml:space="preserve">Rank (Linear algebra) – Wikipedia // URL: </w:t>
      </w:r>
      <w:hyperlink r:id="rId11" w:history="1">
        <w:r w:rsidRPr="00833246">
          <w:rPr>
            <w:rStyle w:val="Hyperlink"/>
            <w:lang w:val="en-US"/>
          </w:rPr>
          <w:t>https://en.wikipedia.org/wiki/Rank_(linear_algebra)</w:t>
        </w:r>
      </w:hyperlink>
    </w:p>
    <w:p w14:paraId="395F73CE" w14:textId="00892546" w:rsidR="00833246" w:rsidRPr="00833246" w:rsidRDefault="00833246" w:rsidP="00833246">
      <w:pPr>
        <w:pStyle w:val="ListParagraph"/>
        <w:numPr>
          <w:ilvl w:val="0"/>
          <w:numId w:val="1"/>
        </w:numPr>
        <w:rPr>
          <w:lang w:val="en-US"/>
        </w:rPr>
      </w:pPr>
      <w:r w:rsidRPr="00833246">
        <w:rPr>
          <w:lang w:val="en-US"/>
        </w:rPr>
        <w:t xml:space="preserve">Invertible matrix – Wikipedia // URL: </w:t>
      </w:r>
      <w:hyperlink r:id="rId12" w:history="1">
        <w:r w:rsidRPr="00833246">
          <w:rPr>
            <w:rStyle w:val="Hyperlink"/>
            <w:lang w:val="en-US"/>
          </w:rPr>
          <w:t>https://en.wikipedia.org/wiki/Invertible_matrix</w:t>
        </w:r>
      </w:hyperlink>
    </w:p>
    <w:p w14:paraId="0E192471" w14:textId="259FBED9" w:rsidR="00833246" w:rsidRDefault="00833246" w:rsidP="00833246">
      <w:pPr>
        <w:pStyle w:val="ListParagraph"/>
        <w:numPr>
          <w:ilvl w:val="0"/>
          <w:numId w:val="1"/>
        </w:numPr>
        <w:rPr>
          <w:lang w:val="en-US"/>
        </w:rPr>
      </w:pPr>
      <w:r w:rsidRPr="00833246">
        <w:rPr>
          <w:lang w:val="en-US"/>
        </w:rPr>
        <w:t xml:space="preserve">NumPy – Wikipedia // URL: </w:t>
      </w:r>
      <w:hyperlink r:id="rId13" w:history="1">
        <w:r w:rsidRPr="00AC1F7E">
          <w:rPr>
            <w:rStyle w:val="Hyperlink"/>
            <w:lang w:val="en-US"/>
          </w:rPr>
          <w:t>https://en.wikipedia.org/wiki/NumPy</w:t>
        </w:r>
      </w:hyperlink>
    </w:p>
    <w:p w14:paraId="3E2D7FBF" w14:textId="77777777" w:rsidR="00833246" w:rsidRPr="00833246" w:rsidRDefault="00833246" w:rsidP="00833246">
      <w:pPr>
        <w:pStyle w:val="ListParagraph"/>
        <w:rPr>
          <w:lang w:val="en-US"/>
        </w:rPr>
      </w:pPr>
    </w:p>
    <w:p w14:paraId="4B13042D" w14:textId="77777777" w:rsidR="00833246" w:rsidRPr="00833246" w:rsidRDefault="00833246" w:rsidP="00833246">
      <w:pPr>
        <w:rPr>
          <w:lang w:val="en-US"/>
        </w:rPr>
      </w:pPr>
    </w:p>
    <w:p w14:paraId="44340224" w14:textId="77777777" w:rsidR="00A25E7E" w:rsidRPr="00833246" w:rsidRDefault="00A25E7E" w:rsidP="00950CEC">
      <w:pPr>
        <w:rPr>
          <w:lang w:val="en-US"/>
        </w:rPr>
      </w:pPr>
      <w:r w:rsidRPr="00833246">
        <w:rPr>
          <w:lang w:val="en-US"/>
        </w:rPr>
        <w:br w:type="page"/>
      </w:r>
    </w:p>
    <w:p w14:paraId="5DA131AB" w14:textId="5FD9F41A" w:rsidR="00CE0E4C" w:rsidRDefault="00A25E7E" w:rsidP="00950CEC">
      <w:pPr>
        <w:pStyle w:val="Heading1"/>
      </w:pPr>
      <w:bookmarkStart w:id="14" w:name="_Toc115866782"/>
      <w:r>
        <w:lastRenderedPageBreak/>
        <w:t>ПРИЛОЖЕНИЕ</w:t>
      </w:r>
      <w:bookmarkEnd w:id="14"/>
    </w:p>
    <w:p w14:paraId="47767C29" w14:textId="59768E75" w:rsidR="00FD4918" w:rsidRDefault="00FD4918" w:rsidP="00FD4918">
      <w:pPr>
        <w:ind w:firstLine="720"/>
      </w:pPr>
      <w:r>
        <w:t xml:space="preserve">Репозиторий с кодом лабораторной работы на </w:t>
      </w:r>
      <w:r>
        <w:rPr>
          <w:lang w:val="en-US"/>
        </w:rPr>
        <w:t>GitHub</w:t>
      </w:r>
      <w:r w:rsidRPr="00FD4918">
        <w:t xml:space="preserve">: </w:t>
      </w:r>
      <w:hyperlink r:id="rId14" w:history="1">
        <w:r w:rsidRPr="00AC1F7E">
          <w:rPr>
            <w:rStyle w:val="Hyperlink"/>
            <w:lang w:val="en-US"/>
          </w:rPr>
          <w:t>https</w:t>
        </w:r>
        <w:r w:rsidRPr="00AC1F7E">
          <w:rPr>
            <w:rStyle w:val="Hyperlink"/>
          </w:rPr>
          <w:t>://</w:t>
        </w:r>
        <w:r w:rsidRPr="00AC1F7E">
          <w:rPr>
            <w:rStyle w:val="Hyperlink"/>
            <w:lang w:val="en-US"/>
          </w:rPr>
          <w:t>github</w:t>
        </w:r>
        <w:r w:rsidRPr="00AC1F7E">
          <w:rPr>
            <w:rStyle w:val="Hyperlink"/>
          </w:rPr>
          <w:t>.</w:t>
        </w:r>
        <w:r w:rsidRPr="00AC1F7E">
          <w:rPr>
            <w:rStyle w:val="Hyperlink"/>
            <w:lang w:val="en-US"/>
          </w:rPr>
          <w:t>com</w:t>
        </w:r>
        <w:r w:rsidRPr="00AC1F7E">
          <w:rPr>
            <w:rStyle w:val="Hyperlink"/>
          </w:rPr>
          <w:t>/</w:t>
        </w:r>
        <w:r w:rsidRPr="00AC1F7E">
          <w:rPr>
            <w:rStyle w:val="Hyperlink"/>
            <w:lang w:val="en-US"/>
          </w:rPr>
          <w:t>Evisom</w:t>
        </w:r>
        <w:r w:rsidRPr="00AC1F7E">
          <w:rPr>
            <w:rStyle w:val="Hyperlink"/>
          </w:rPr>
          <w:t>/</w:t>
        </w:r>
        <w:r w:rsidRPr="00AC1F7E">
          <w:rPr>
            <w:rStyle w:val="Hyperlink"/>
            <w:lang w:val="en-US"/>
          </w:rPr>
          <w:t>itmo</w:t>
        </w:r>
        <w:r w:rsidRPr="00AC1F7E">
          <w:rPr>
            <w:rStyle w:val="Hyperlink"/>
          </w:rPr>
          <w:t>-</w:t>
        </w:r>
        <w:r w:rsidRPr="00AC1F7E">
          <w:rPr>
            <w:rStyle w:val="Hyperlink"/>
            <w:lang w:val="en-US"/>
          </w:rPr>
          <w:t>ads</w:t>
        </w:r>
        <w:r w:rsidRPr="00AC1F7E">
          <w:rPr>
            <w:rStyle w:val="Hyperlink"/>
          </w:rPr>
          <w:t>-</w:t>
        </w:r>
        <w:r w:rsidRPr="00AC1F7E">
          <w:rPr>
            <w:rStyle w:val="Hyperlink"/>
            <w:lang w:val="en-US"/>
          </w:rPr>
          <w:t>lab</w:t>
        </w:r>
        <w:r w:rsidRPr="00AC1F7E">
          <w:rPr>
            <w:rStyle w:val="Hyperlink"/>
          </w:rPr>
          <w:t>1</w:t>
        </w:r>
      </w:hyperlink>
    </w:p>
    <w:p w14:paraId="57CC99A6" w14:textId="77777777" w:rsidR="00FD4918" w:rsidRPr="00FD4918" w:rsidRDefault="00FD4918" w:rsidP="00FD4918"/>
    <w:sectPr w:rsidR="00FD4918" w:rsidRPr="00FD49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17F"/>
    <w:multiLevelType w:val="multilevel"/>
    <w:tmpl w:val="9EE0A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A7613B"/>
    <w:multiLevelType w:val="hybridMultilevel"/>
    <w:tmpl w:val="36EEC05C"/>
    <w:lvl w:ilvl="0" w:tplc="4648B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67115"/>
    <w:multiLevelType w:val="multilevel"/>
    <w:tmpl w:val="E91C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8F3685"/>
    <w:multiLevelType w:val="hybridMultilevel"/>
    <w:tmpl w:val="464A19D6"/>
    <w:lvl w:ilvl="0" w:tplc="58C025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10775"/>
    <w:multiLevelType w:val="hybridMultilevel"/>
    <w:tmpl w:val="B1F44C24"/>
    <w:lvl w:ilvl="0" w:tplc="5A8AD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1A091F"/>
    <w:multiLevelType w:val="multilevel"/>
    <w:tmpl w:val="3034B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6362530">
    <w:abstractNumId w:val="0"/>
  </w:num>
  <w:num w:numId="2" w16cid:durableId="1490485631">
    <w:abstractNumId w:val="1"/>
  </w:num>
  <w:num w:numId="3" w16cid:durableId="1926720033">
    <w:abstractNumId w:val="5"/>
  </w:num>
  <w:num w:numId="4" w16cid:durableId="656956232">
    <w:abstractNumId w:val="2"/>
  </w:num>
  <w:num w:numId="5" w16cid:durableId="850723070">
    <w:abstractNumId w:val="4"/>
  </w:num>
  <w:num w:numId="6" w16cid:durableId="703286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48"/>
    <w:rsid w:val="00007315"/>
    <w:rsid w:val="00043E50"/>
    <w:rsid w:val="00096E19"/>
    <w:rsid w:val="000A27A8"/>
    <w:rsid w:val="000A6AD3"/>
    <w:rsid w:val="000C4F7B"/>
    <w:rsid w:val="000E1008"/>
    <w:rsid w:val="00250F1A"/>
    <w:rsid w:val="002A2CB6"/>
    <w:rsid w:val="002E58A4"/>
    <w:rsid w:val="00307DD3"/>
    <w:rsid w:val="004B33FB"/>
    <w:rsid w:val="005216D4"/>
    <w:rsid w:val="00591D0C"/>
    <w:rsid w:val="005957AA"/>
    <w:rsid w:val="006171E7"/>
    <w:rsid w:val="0064218F"/>
    <w:rsid w:val="006C4D48"/>
    <w:rsid w:val="00706D35"/>
    <w:rsid w:val="00737787"/>
    <w:rsid w:val="00833246"/>
    <w:rsid w:val="00841D59"/>
    <w:rsid w:val="008E2107"/>
    <w:rsid w:val="008F4D15"/>
    <w:rsid w:val="00950CEC"/>
    <w:rsid w:val="009F722A"/>
    <w:rsid w:val="00A25E7E"/>
    <w:rsid w:val="00A75448"/>
    <w:rsid w:val="00AF2E72"/>
    <w:rsid w:val="00B4002E"/>
    <w:rsid w:val="00C15373"/>
    <w:rsid w:val="00C65A62"/>
    <w:rsid w:val="00C72485"/>
    <w:rsid w:val="00CC133A"/>
    <w:rsid w:val="00CE0E4C"/>
    <w:rsid w:val="00CE20D3"/>
    <w:rsid w:val="00D17F53"/>
    <w:rsid w:val="00F91396"/>
    <w:rsid w:val="00FD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5D5350"/>
  <w15:chartTrackingRefBased/>
  <w15:docId w15:val="{8B6466DA-4411-3F46-A8D5-0EE6D48B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CEC"/>
    <w:pPr>
      <w:spacing w:line="360" w:lineRule="auto"/>
      <w:jc w:val="both"/>
    </w:pPr>
    <w:rPr>
      <w:rFonts w:ascii="Times New Roman" w:hAnsi="Times New Roman" w:cs="Times New Roman"/>
      <w:sz w:val="28"/>
      <w:szCs w:val="28"/>
      <w:lang w:val="ru-RU" w:eastAsia="en-GB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CE0E4C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485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4D48"/>
    <w:pPr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E0E4C"/>
    <w:rPr>
      <w:rFonts w:ascii="Times New Roman" w:eastAsia="Times New Roman" w:hAnsi="Times New Roman" w:cs="Times New Roman"/>
      <w:b/>
      <w:bCs/>
      <w:sz w:val="28"/>
      <w:szCs w:val="28"/>
      <w:lang w:val="ru-RU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72485"/>
    <w:rPr>
      <w:rFonts w:ascii="Times New Roman" w:hAnsi="Times New Roman" w:cs="Times New Roman"/>
      <w:b/>
      <w:bCs/>
      <w:sz w:val="28"/>
      <w:szCs w:val="28"/>
      <w:lang w:val="ru-RU" w:eastAsia="en-GB"/>
    </w:rPr>
  </w:style>
  <w:style w:type="paragraph" w:styleId="ListParagraph">
    <w:name w:val="List Paragraph"/>
    <w:basedOn w:val="Normal"/>
    <w:uiPriority w:val="34"/>
    <w:qFormat/>
    <w:rsid w:val="0000731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E58A4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58A4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E58A4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E58A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E58A4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E58A4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E58A4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E58A4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E58A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E58A4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58A4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421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ne">
    <w:name w:val="line"/>
    <w:basedOn w:val="Normal"/>
    <w:rsid w:val="00C65A6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RU"/>
    </w:rPr>
  </w:style>
  <w:style w:type="character" w:styleId="HTMLCode">
    <w:name w:val="HTML Code"/>
    <w:basedOn w:val="DefaultParagraphFont"/>
    <w:uiPriority w:val="99"/>
    <w:semiHidden/>
    <w:unhideWhenUsed/>
    <w:rsid w:val="00C65A6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3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n.wikipedia.org/wiki/NumP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Invertible_matri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Rank_(linear_algebra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Matrix_multip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ranspose" TargetMode="External"/><Relationship Id="rId14" Type="http://schemas.openxmlformats.org/officeDocument/2006/relationships/hyperlink" Target="https://github.com/Evisom/itmo-ads-lab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F56732-0E5C-504B-A470-31C01E3A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3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минцев Дмитрий Владимирович</dc:creator>
  <cp:keywords/>
  <dc:description/>
  <cp:lastModifiedBy>Шишминцев Дмитрий Владимирович</cp:lastModifiedBy>
  <cp:revision>26</cp:revision>
  <dcterms:created xsi:type="dcterms:W3CDTF">2022-10-04T20:51:00Z</dcterms:created>
  <dcterms:modified xsi:type="dcterms:W3CDTF">2022-10-05T11:10:00Z</dcterms:modified>
</cp:coreProperties>
</file>